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0E4D3" w14:textId="3B62A44D" w:rsidR="003A1ED3" w:rsidRPr="00967910" w:rsidRDefault="003A1ED3" w:rsidP="003A1ED3">
      <w:pPr>
        <w:pBdr>
          <w:top w:val="double" w:sz="4" w:space="1" w:color="auto"/>
          <w:bottom w:val="double" w:sz="4" w:space="0" w:color="auto"/>
        </w:pBdr>
        <w:jc w:val="center"/>
        <w:outlineLvl w:val="0"/>
        <w:rPr>
          <w:rFonts w:ascii="Mulish" w:hAnsi="Mulish" w:cs="Tahoma"/>
          <w:b/>
          <w:sz w:val="32"/>
          <w:szCs w:val="32"/>
        </w:rPr>
      </w:pPr>
      <w:r w:rsidRPr="00967910">
        <w:rPr>
          <w:rFonts w:ascii="Mulish" w:hAnsi="Mulish" w:cs="Tahoma"/>
          <w:b/>
          <w:sz w:val="32"/>
          <w:szCs w:val="32"/>
        </w:rPr>
        <w:t xml:space="preserve">PSA </w:t>
      </w:r>
      <w:r w:rsidRPr="00A3068C">
        <w:rPr>
          <w:rFonts w:ascii="Mulish" w:hAnsi="Mulish" w:cs="Tahoma"/>
          <w:b/>
          <w:smallCaps/>
          <w:sz w:val="32"/>
          <w:szCs w:val="32"/>
        </w:rPr>
        <w:t>CONFERENCE</w:t>
      </w:r>
      <w:r w:rsidR="00A3068C" w:rsidRPr="00A3068C">
        <w:rPr>
          <w:rFonts w:ascii="Mulish" w:hAnsi="Mulish" w:cs="Tahoma"/>
          <w:b/>
          <w:smallCaps/>
          <w:sz w:val="32"/>
          <w:szCs w:val="32"/>
        </w:rPr>
        <w:t xml:space="preserve"> GRANT </w:t>
      </w:r>
      <w:r w:rsidR="00A3068C">
        <w:rPr>
          <w:rFonts w:ascii="Mulish" w:hAnsi="Mulish" w:cs="Tahoma"/>
          <w:b/>
          <w:smallCaps/>
          <w:sz w:val="32"/>
          <w:szCs w:val="32"/>
        </w:rPr>
        <w:t>TO SUPPORT NEW TEACHERS</w:t>
      </w:r>
    </w:p>
    <w:p w14:paraId="16D737E4" w14:textId="2FA02260" w:rsidR="003A1ED3" w:rsidRPr="00967910" w:rsidRDefault="00A3068C" w:rsidP="003A1ED3">
      <w:pPr>
        <w:pBdr>
          <w:top w:val="double" w:sz="4" w:space="1" w:color="auto"/>
          <w:bottom w:val="double" w:sz="4" w:space="0" w:color="auto"/>
        </w:pBdr>
        <w:jc w:val="center"/>
        <w:outlineLvl w:val="0"/>
        <w:rPr>
          <w:rFonts w:ascii="Mulish" w:hAnsi="Mulish" w:cs="Tahoma"/>
          <w:b/>
          <w:sz w:val="32"/>
          <w:szCs w:val="32"/>
        </w:rPr>
      </w:pPr>
      <w:r>
        <w:rPr>
          <w:rFonts w:ascii="Mulish" w:hAnsi="Mulish" w:cs="Tahoma"/>
          <w:b/>
          <w:sz w:val="32"/>
          <w:szCs w:val="32"/>
        </w:rPr>
        <w:t>Application Form</w:t>
      </w:r>
      <w:r w:rsidR="00080593" w:rsidRPr="00967910">
        <w:rPr>
          <w:rFonts w:ascii="Mulish" w:hAnsi="Mulish" w:cs="Tahoma"/>
          <w:b/>
          <w:sz w:val="32"/>
          <w:szCs w:val="32"/>
        </w:rPr>
        <w:t xml:space="preserve"> 202</w:t>
      </w:r>
      <w:r w:rsidR="00437676">
        <w:rPr>
          <w:rFonts w:ascii="Mulish" w:hAnsi="Mulish" w:cs="Tahoma"/>
          <w:b/>
          <w:sz w:val="32"/>
          <w:szCs w:val="32"/>
        </w:rPr>
        <w:t>4</w:t>
      </w:r>
      <w:r w:rsidR="00080593" w:rsidRPr="00967910">
        <w:rPr>
          <w:rFonts w:ascii="Mulish" w:hAnsi="Mulish" w:cs="Tahoma"/>
          <w:b/>
          <w:sz w:val="32"/>
          <w:szCs w:val="32"/>
        </w:rPr>
        <w:t>-2</w:t>
      </w:r>
      <w:r w:rsidR="00437676">
        <w:rPr>
          <w:rFonts w:ascii="Mulish" w:hAnsi="Mulish" w:cs="Tahoma"/>
          <w:b/>
          <w:sz w:val="32"/>
          <w:szCs w:val="32"/>
        </w:rPr>
        <w:t>5</w:t>
      </w:r>
    </w:p>
    <w:p w14:paraId="5987D302" w14:textId="77777777" w:rsidR="003A1ED3" w:rsidRPr="00967910" w:rsidRDefault="003A1ED3" w:rsidP="003A1ED3">
      <w:pPr>
        <w:pBdr>
          <w:top w:val="double" w:sz="4" w:space="1" w:color="auto"/>
          <w:bottom w:val="double" w:sz="4" w:space="0" w:color="auto"/>
        </w:pBdr>
        <w:jc w:val="center"/>
        <w:rPr>
          <w:rFonts w:ascii="Mulish" w:hAnsi="Mulish" w:cs="Tahoma"/>
          <w:sz w:val="4"/>
          <w:szCs w:val="4"/>
        </w:rPr>
      </w:pPr>
    </w:p>
    <w:p w14:paraId="4AB6E1DF" w14:textId="77777777" w:rsidR="003A1ED3" w:rsidRPr="00967910" w:rsidRDefault="003A1ED3" w:rsidP="003A1ED3">
      <w:pPr>
        <w:rPr>
          <w:rFonts w:ascii="Mulish" w:hAnsi="Mulish" w:cs="Tahoma"/>
          <w:sz w:val="12"/>
          <w:szCs w:val="12"/>
        </w:rPr>
      </w:pPr>
    </w:p>
    <w:p w14:paraId="55FBD7E5" w14:textId="4D95D1BE" w:rsidR="0063743E" w:rsidRPr="0063743E" w:rsidRDefault="00EC5212" w:rsidP="0063743E">
      <w:pPr>
        <w:tabs>
          <w:tab w:val="right" w:pos="10080"/>
        </w:tabs>
        <w:rPr>
          <w:rFonts w:ascii="Mulish" w:hAnsi="Mulish" w:cs="Tahoma"/>
          <w:szCs w:val="24"/>
        </w:rPr>
      </w:pPr>
      <w:r w:rsidRPr="0063743E">
        <w:rPr>
          <w:rFonts w:ascii="Mulish" w:hAnsi="Mulish" w:cs="Tahoma"/>
          <w:szCs w:val="24"/>
        </w:rPr>
        <w:t>Each year</w:t>
      </w:r>
      <w:r w:rsidR="003A1ED3" w:rsidRPr="0063743E">
        <w:rPr>
          <w:rFonts w:ascii="Mulish" w:hAnsi="Mulish" w:cs="Tahoma"/>
          <w:szCs w:val="24"/>
        </w:rPr>
        <w:t xml:space="preserve"> the BCTF </w:t>
      </w:r>
      <w:r w:rsidRPr="0063743E">
        <w:rPr>
          <w:rFonts w:ascii="Mulish" w:hAnsi="Mulish" w:cs="Tahoma"/>
          <w:szCs w:val="24"/>
        </w:rPr>
        <w:t xml:space="preserve">provides </w:t>
      </w:r>
      <w:r w:rsidR="003A1ED3" w:rsidRPr="0063743E">
        <w:rPr>
          <w:rFonts w:ascii="Mulish" w:hAnsi="Mulish" w:cs="Tahoma"/>
          <w:szCs w:val="24"/>
        </w:rPr>
        <w:t xml:space="preserve">up to </w:t>
      </w:r>
      <w:r w:rsidR="00C846C7" w:rsidRPr="0063743E">
        <w:rPr>
          <w:rFonts w:ascii="Mulish" w:hAnsi="Mulish" w:cs="Tahoma"/>
          <w:b/>
          <w:bCs/>
          <w:szCs w:val="24"/>
        </w:rPr>
        <w:t>four</w:t>
      </w:r>
      <w:r w:rsidR="003A1ED3" w:rsidRPr="0063743E">
        <w:rPr>
          <w:rFonts w:ascii="Mulish" w:hAnsi="Mulish" w:cs="Tahoma"/>
          <w:szCs w:val="24"/>
        </w:rPr>
        <w:t xml:space="preserve"> $500 grants to a PSA</w:t>
      </w:r>
      <w:r w:rsidR="0063743E">
        <w:rPr>
          <w:rFonts w:ascii="Mulish" w:hAnsi="Mulish" w:cs="Tahoma"/>
          <w:szCs w:val="24"/>
        </w:rPr>
        <w:t>-</w:t>
      </w:r>
      <w:r w:rsidR="003A1ED3" w:rsidRPr="0063743E">
        <w:rPr>
          <w:rFonts w:ascii="Mulish" w:hAnsi="Mulish" w:cs="Tahoma"/>
          <w:szCs w:val="24"/>
        </w:rPr>
        <w:t xml:space="preserve">organized conference </w:t>
      </w:r>
      <w:r w:rsidRPr="0063743E">
        <w:rPr>
          <w:rFonts w:ascii="Mulish" w:hAnsi="Mulish" w:cs="Tahoma"/>
          <w:szCs w:val="24"/>
        </w:rPr>
        <w:t>that</w:t>
      </w:r>
      <w:r w:rsidR="003A1ED3" w:rsidRPr="0063743E">
        <w:rPr>
          <w:rFonts w:ascii="Mulish" w:hAnsi="Mulish" w:cs="Tahoma"/>
          <w:szCs w:val="24"/>
        </w:rPr>
        <w:t xml:space="preserve"> includes</w:t>
      </w:r>
      <w:r w:rsidR="003A1ED3" w:rsidRPr="0063743E">
        <w:rPr>
          <w:rFonts w:ascii="Mulish" w:hAnsi="Mulish" w:cs="Tahoma"/>
          <w:b/>
          <w:bCs/>
          <w:szCs w:val="24"/>
        </w:rPr>
        <w:t xml:space="preserve"> a significant component for new teachers</w:t>
      </w:r>
      <w:r w:rsidR="003A1ED3" w:rsidRPr="0063743E">
        <w:rPr>
          <w:rFonts w:ascii="Mulish" w:hAnsi="Mulish" w:cs="Tahoma"/>
          <w:szCs w:val="24"/>
        </w:rPr>
        <w:t>, including teachers</w:t>
      </w:r>
      <w:r w:rsidR="00BA7045" w:rsidRPr="0063743E">
        <w:rPr>
          <w:rFonts w:ascii="Mulish" w:hAnsi="Mulish" w:cs="Tahoma"/>
          <w:szCs w:val="24"/>
        </w:rPr>
        <w:t xml:space="preserve"> teaching</w:t>
      </w:r>
      <w:r w:rsidR="003A1ED3" w:rsidRPr="0063743E">
        <w:rPr>
          <w:rFonts w:ascii="Mulish" w:hAnsi="Mulish" w:cs="Tahoma"/>
          <w:szCs w:val="24"/>
        </w:rPr>
        <w:t xml:space="preserve"> on call.</w:t>
      </w:r>
      <w:r w:rsidR="0063743E" w:rsidRPr="0063743E">
        <w:rPr>
          <w:rFonts w:ascii="Mulish" w:hAnsi="Mulish" w:cs="Tahoma"/>
          <w:szCs w:val="24"/>
        </w:rPr>
        <w:t xml:space="preserve"> </w:t>
      </w:r>
      <w:bookmarkStart w:id="0" w:name="_GoBack"/>
      <w:bookmarkEnd w:id="0"/>
      <w:r w:rsidR="0063743E" w:rsidRPr="0063743E">
        <w:rPr>
          <w:rFonts w:ascii="Mulish" w:hAnsi="Mulish" w:cs="Tahoma"/>
          <w:szCs w:val="24"/>
        </w:rPr>
        <w:t xml:space="preserve">Please submit the application </w:t>
      </w:r>
      <w:r w:rsidR="0063743E" w:rsidRPr="0063743E">
        <w:rPr>
          <w:rFonts w:ascii="Mulish" w:hAnsi="Mulish" w:cs="Tahoma"/>
          <w:b/>
          <w:bCs/>
          <w:szCs w:val="24"/>
        </w:rPr>
        <w:t>prior</w:t>
      </w:r>
      <w:r w:rsidR="0063743E" w:rsidRPr="0063743E">
        <w:rPr>
          <w:rFonts w:ascii="Mulish" w:hAnsi="Mulish" w:cs="Tahoma"/>
          <w:szCs w:val="24"/>
        </w:rPr>
        <w:t xml:space="preserve"> to the event, as far </w:t>
      </w:r>
      <w:r w:rsidR="0063743E" w:rsidRPr="0063743E">
        <w:rPr>
          <w:rFonts w:ascii="Mulish" w:hAnsi="Mulish" w:cs="Tahoma"/>
          <w:szCs w:val="24"/>
        </w:rPr>
        <w:t>i</w:t>
      </w:r>
      <w:r w:rsidR="0063743E" w:rsidRPr="0063743E">
        <w:rPr>
          <w:rFonts w:ascii="Mulish" w:hAnsi="Mulish" w:cs="Tahoma"/>
          <w:szCs w:val="24"/>
        </w:rPr>
        <w:t xml:space="preserve">n advance as possible. </w:t>
      </w:r>
    </w:p>
    <w:p w14:paraId="65D91917" w14:textId="549DBE82" w:rsidR="00EC5212" w:rsidRPr="00967910" w:rsidRDefault="00096EF9" w:rsidP="00437676">
      <w:pPr>
        <w:tabs>
          <w:tab w:val="right" w:pos="10080"/>
        </w:tabs>
        <w:spacing w:before="120" w:after="200" w:line="300" w:lineRule="auto"/>
        <w:ind w:right="-720"/>
        <w:outlineLvl w:val="0"/>
        <w:rPr>
          <w:rFonts w:ascii="Mulish" w:hAnsi="Mulish" w:cs="Tahoma"/>
          <w:bCs/>
          <w:szCs w:val="24"/>
        </w:rPr>
      </w:pPr>
      <w:r w:rsidRPr="00967910">
        <w:rPr>
          <w:rFonts w:ascii="Mulish" w:hAnsi="Mulish" w:cs="Tahoma"/>
          <w:bCs/>
          <w:szCs w:val="24"/>
        </w:rPr>
        <w:t xml:space="preserve">Submission </w:t>
      </w:r>
      <w:r w:rsidR="00EC5212" w:rsidRPr="00967910">
        <w:rPr>
          <w:rFonts w:ascii="Mulish" w:hAnsi="Mulish" w:cs="Tahoma"/>
          <w:bCs/>
          <w:szCs w:val="24"/>
        </w:rPr>
        <w:t>Date: __________________</w:t>
      </w:r>
    </w:p>
    <w:p w14:paraId="54A46E62" w14:textId="723B58D2" w:rsidR="003A1ED3" w:rsidRPr="00967910" w:rsidRDefault="003A1ED3" w:rsidP="00437676">
      <w:pPr>
        <w:tabs>
          <w:tab w:val="right" w:pos="10080"/>
        </w:tabs>
        <w:spacing w:before="120" w:after="200" w:line="300" w:lineRule="auto"/>
        <w:outlineLvl w:val="0"/>
        <w:rPr>
          <w:rFonts w:ascii="Mulish" w:hAnsi="Mulish" w:cs="Tahoma"/>
          <w:b/>
          <w:szCs w:val="24"/>
        </w:rPr>
      </w:pPr>
      <w:r w:rsidRPr="00967910">
        <w:rPr>
          <w:rFonts w:ascii="Mulish" w:hAnsi="Mulish" w:cs="Tahoma"/>
          <w:b/>
          <w:szCs w:val="24"/>
        </w:rPr>
        <w:t xml:space="preserve">PSA: </w:t>
      </w:r>
      <w:r w:rsidRPr="00967910">
        <w:rPr>
          <w:rFonts w:ascii="Mulish" w:hAnsi="Mulish" w:cs="Tahoma"/>
          <w:szCs w:val="24"/>
          <w:u w:val="single"/>
        </w:rPr>
        <w:tab/>
      </w:r>
    </w:p>
    <w:p w14:paraId="432B7613" w14:textId="77777777" w:rsidR="003A1ED3" w:rsidRPr="00967910" w:rsidRDefault="003A1ED3" w:rsidP="00437676">
      <w:pPr>
        <w:tabs>
          <w:tab w:val="right" w:pos="10080"/>
        </w:tabs>
        <w:spacing w:before="120" w:after="200" w:line="360" w:lineRule="auto"/>
        <w:outlineLvl w:val="0"/>
        <w:rPr>
          <w:rFonts w:ascii="Mulish" w:hAnsi="Mulish" w:cs="Tahoma"/>
          <w:szCs w:val="24"/>
        </w:rPr>
      </w:pPr>
      <w:r w:rsidRPr="00967910">
        <w:rPr>
          <w:rFonts w:ascii="Mulish" w:hAnsi="Mulish" w:cs="Tahoma"/>
          <w:b/>
          <w:szCs w:val="24"/>
        </w:rPr>
        <w:t xml:space="preserve">Name of person completing application: </w:t>
      </w:r>
      <w:r w:rsidRPr="00967910">
        <w:rPr>
          <w:rFonts w:ascii="Mulish" w:hAnsi="Mulish" w:cs="Tahoma"/>
          <w:szCs w:val="24"/>
          <w:u w:val="single"/>
        </w:rPr>
        <w:tab/>
      </w:r>
    </w:p>
    <w:p w14:paraId="755D93E3" w14:textId="77777777" w:rsidR="003A1ED3" w:rsidRPr="00967910" w:rsidRDefault="003A1ED3" w:rsidP="00437676">
      <w:pPr>
        <w:tabs>
          <w:tab w:val="right" w:pos="10080"/>
        </w:tabs>
        <w:spacing w:before="120" w:after="200" w:line="360" w:lineRule="auto"/>
        <w:rPr>
          <w:rFonts w:ascii="Mulish" w:hAnsi="Mulish" w:cs="Tahoma"/>
          <w:b/>
          <w:szCs w:val="24"/>
        </w:rPr>
      </w:pPr>
      <w:r w:rsidRPr="00967910">
        <w:rPr>
          <w:rFonts w:ascii="Mulish" w:hAnsi="Mulish" w:cs="Tahoma"/>
          <w:szCs w:val="24"/>
        </w:rPr>
        <w:t xml:space="preserve">Title/position: </w:t>
      </w:r>
      <w:r w:rsidRPr="00967910">
        <w:rPr>
          <w:rFonts w:ascii="Mulish" w:hAnsi="Mulish" w:cs="Tahoma"/>
          <w:szCs w:val="24"/>
          <w:u w:val="single"/>
        </w:rPr>
        <w:tab/>
      </w:r>
    </w:p>
    <w:p w14:paraId="1660B67A" w14:textId="6C4D0AB1" w:rsidR="00967910" w:rsidRDefault="00967910" w:rsidP="00437676">
      <w:pPr>
        <w:tabs>
          <w:tab w:val="left" w:pos="7020"/>
          <w:tab w:val="left" w:pos="7380"/>
          <w:tab w:val="left" w:pos="7740"/>
          <w:tab w:val="right" w:pos="10080"/>
        </w:tabs>
        <w:spacing w:before="120" w:after="200" w:line="360" w:lineRule="auto"/>
        <w:rPr>
          <w:rFonts w:ascii="Mulish" w:hAnsi="Mulish" w:cs="Tahoma"/>
          <w:szCs w:val="24"/>
        </w:rPr>
      </w:pPr>
      <w:r>
        <w:rPr>
          <w:rFonts w:ascii="Mulish" w:hAnsi="Mulish" w:cs="Tahoma"/>
          <w:szCs w:val="24"/>
        </w:rPr>
        <w:t xml:space="preserve">Email: </w:t>
      </w:r>
      <w:r w:rsidRPr="00967910">
        <w:rPr>
          <w:rFonts w:ascii="Mulish" w:hAnsi="Mulish" w:cs="Tahoma"/>
          <w:szCs w:val="24"/>
          <w:u w:val="single"/>
        </w:rPr>
        <w:tab/>
      </w:r>
    </w:p>
    <w:p w14:paraId="21FF5544" w14:textId="5C52FC7E" w:rsidR="003A1ED3" w:rsidRPr="00967910" w:rsidRDefault="003A1ED3" w:rsidP="00415085">
      <w:pPr>
        <w:tabs>
          <w:tab w:val="left" w:pos="6315"/>
          <w:tab w:val="left" w:pos="7020"/>
          <w:tab w:val="left" w:pos="7200"/>
          <w:tab w:val="left" w:pos="7740"/>
          <w:tab w:val="right" w:pos="10080"/>
        </w:tabs>
        <w:spacing w:before="120" w:after="200" w:line="360" w:lineRule="auto"/>
        <w:rPr>
          <w:rFonts w:ascii="Mulish" w:hAnsi="Mulish" w:cs="Tahoma"/>
          <w:szCs w:val="24"/>
        </w:rPr>
      </w:pPr>
      <w:r w:rsidRPr="00967910">
        <w:rPr>
          <w:rFonts w:ascii="Mulish" w:hAnsi="Mulish" w:cs="Tahoma"/>
          <w:szCs w:val="24"/>
        </w:rPr>
        <w:t xml:space="preserve">Mailing address: </w:t>
      </w:r>
      <w:r w:rsidRPr="00967910">
        <w:rPr>
          <w:rFonts w:ascii="Mulish" w:hAnsi="Mulish" w:cs="Tahoma"/>
          <w:szCs w:val="24"/>
          <w:u w:val="single"/>
        </w:rPr>
        <w:tab/>
      </w:r>
      <w:r w:rsidR="00415085">
        <w:rPr>
          <w:rFonts w:ascii="Mulish" w:hAnsi="Mulish" w:cs="Tahoma"/>
          <w:szCs w:val="24"/>
          <w:u w:val="single"/>
        </w:rPr>
        <w:tab/>
      </w:r>
      <w:r w:rsidRPr="00967910">
        <w:rPr>
          <w:rFonts w:ascii="Mulish" w:hAnsi="Mulish" w:cs="Tahoma"/>
          <w:szCs w:val="24"/>
        </w:rPr>
        <w:tab/>
        <w:t xml:space="preserve">City: </w:t>
      </w:r>
      <w:r w:rsidRPr="00967910">
        <w:rPr>
          <w:rFonts w:ascii="Mulish" w:hAnsi="Mulish" w:cs="Tahoma"/>
          <w:szCs w:val="24"/>
          <w:u w:val="single"/>
        </w:rPr>
        <w:tab/>
      </w:r>
    </w:p>
    <w:p w14:paraId="5B76D776" w14:textId="6103A201" w:rsidR="003A1ED3" w:rsidRPr="00967910" w:rsidRDefault="003A1ED3" w:rsidP="00437676">
      <w:pPr>
        <w:tabs>
          <w:tab w:val="left" w:pos="3240"/>
          <w:tab w:val="left" w:pos="3420"/>
          <w:tab w:val="left" w:pos="6300"/>
          <w:tab w:val="left" w:pos="6480"/>
          <w:tab w:val="left" w:pos="7110"/>
          <w:tab w:val="right" w:pos="10080"/>
        </w:tabs>
        <w:spacing w:before="120" w:after="200" w:line="360" w:lineRule="auto"/>
        <w:rPr>
          <w:rFonts w:ascii="Mulish" w:hAnsi="Mulish" w:cs="Tahoma"/>
          <w:b/>
          <w:szCs w:val="24"/>
          <w:u w:val="single"/>
        </w:rPr>
      </w:pPr>
      <w:r w:rsidRPr="00967910">
        <w:rPr>
          <w:rFonts w:ascii="Mulish" w:hAnsi="Mulish" w:cs="Tahoma"/>
          <w:szCs w:val="24"/>
        </w:rPr>
        <w:t xml:space="preserve">Postal code: </w:t>
      </w:r>
      <w:r w:rsidRPr="00967910">
        <w:rPr>
          <w:rFonts w:ascii="Mulish" w:hAnsi="Mulish" w:cs="Tahoma"/>
          <w:szCs w:val="24"/>
          <w:u w:val="single"/>
        </w:rPr>
        <w:tab/>
      </w:r>
      <w:r w:rsidRPr="00967910">
        <w:rPr>
          <w:rFonts w:ascii="Mulish" w:hAnsi="Mulish" w:cs="Tahoma"/>
          <w:szCs w:val="24"/>
        </w:rPr>
        <w:tab/>
        <w:t xml:space="preserve">Work: </w:t>
      </w:r>
      <w:r w:rsidRPr="00967910">
        <w:rPr>
          <w:rFonts w:ascii="Mulish" w:hAnsi="Mulish" w:cs="Tahoma"/>
          <w:szCs w:val="24"/>
          <w:u w:val="single"/>
        </w:rPr>
        <w:t xml:space="preserve">      </w:t>
      </w:r>
      <w:r w:rsidRPr="00967910">
        <w:rPr>
          <w:rFonts w:ascii="Mulish" w:hAnsi="Mulish" w:cs="Tahoma"/>
          <w:szCs w:val="24"/>
          <w:u w:val="single"/>
        </w:rPr>
        <w:tab/>
      </w:r>
      <w:r w:rsidRPr="00967910">
        <w:rPr>
          <w:rFonts w:ascii="Mulish" w:hAnsi="Mulish" w:cs="Tahoma"/>
          <w:szCs w:val="24"/>
        </w:rPr>
        <w:tab/>
        <w:t xml:space="preserve">Home: </w:t>
      </w:r>
      <w:r w:rsidRPr="00967910">
        <w:rPr>
          <w:rFonts w:ascii="Mulish" w:hAnsi="Mulish" w:cs="Tahoma"/>
          <w:szCs w:val="24"/>
          <w:u w:val="single"/>
        </w:rPr>
        <w:t xml:space="preserve">        </w:t>
      </w:r>
      <w:r w:rsidRPr="00967910">
        <w:rPr>
          <w:rFonts w:ascii="Mulish" w:hAnsi="Mulish" w:cs="Tahoma"/>
          <w:szCs w:val="24"/>
          <w:u w:val="single"/>
        </w:rPr>
        <w:tab/>
      </w:r>
    </w:p>
    <w:p w14:paraId="7934A7D3" w14:textId="354D6D2C" w:rsidR="003A1ED3" w:rsidRPr="00967910" w:rsidRDefault="003A1ED3" w:rsidP="00437676">
      <w:pPr>
        <w:tabs>
          <w:tab w:val="left" w:pos="4320"/>
          <w:tab w:val="left" w:pos="4680"/>
          <w:tab w:val="right" w:pos="10080"/>
        </w:tabs>
        <w:spacing w:before="120" w:after="200" w:line="360" w:lineRule="auto"/>
        <w:rPr>
          <w:rFonts w:ascii="Mulish" w:hAnsi="Mulish" w:cs="Tahoma"/>
          <w:szCs w:val="24"/>
          <w:u w:val="single"/>
        </w:rPr>
      </w:pPr>
      <w:r w:rsidRPr="00967910">
        <w:rPr>
          <w:rFonts w:ascii="Mulish" w:hAnsi="Mulish" w:cs="Tahoma"/>
          <w:b/>
          <w:szCs w:val="24"/>
        </w:rPr>
        <w:t>Conference date(s</w:t>
      </w:r>
      <w:r w:rsidRPr="00967910">
        <w:rPr>
          <w:rFonts w:ascii="Mulish" w:hAnsi="Mulish" w:cs="Tahoma"/>
          <w:szCs w:val="24"/>
        </w:rPr>
        <w:t>)</w:t>
      </w:r>
      <w:r w:rsidRPr="00967910">
        <w:rPr>
          <w:rFonts w:ascii="Mulish" w:hAnsi="Mulish" w:cs="Tahoma"/>
          <w:b/>
          <w:szCs w:val="24"/>
        </w:rPr>
        <w:t>:</w:t>
      </w:r>
      <w:r w:rsidRPr="00967910">
        <w:rPr>
          <w:rFonts w:ascii="Mulish" w:hAnsi="Mulish" w:cs="Tahoma"/>
          <w:szCs w:val="24"/>
        </w:rPr>
        <w:t xml:space="preserve"> </w:t>
      </w:r>
      <w:r w:rsidRPr="00967910">
        <w:rPr>
          <w:rFonts w:ascii="Mulish" w:hAnsi="Mulish" w:cs="Tahoma"/>
          <w:szCs w:val="24"/>
          <w:u w:val="single"/>
        </w:rPr>
        <w:tab/>
      </w:r>
      <w:r w:rsidR="00967910">
        <w:rPr>
          <w:rFonts w:ascii="Mulish" w:hAnsi="Mulish" w:cs="Tahoma"/>
          <w:szCs w:val="24"/>
          <w:u w:val="single"/>
        </w:rPr>
        <w:t xml:space="preserve">           </w:t>
      </w:r>
      <w:r w:rsidR="00096EF9" w:rsidRPr="00967910">
        <w:rPr>
          <w:rFonts w:ascii="Mulish" w:hAnsi="Mulish" w:cs="Tahoma"/>
          <w:szCs w:val="24"/>
        </w:rPr>
        <w:tab/>
      </w:r>
      <w:r w:rsidR="00096EF9" w:rsidRPr="00967910">
        <w:rPr>
          <w:rFonts w:ascii="Mulish" w:hAnsi="Mulish" w:cs="Tahoma"/>
          <w:b/>
          <w:szCs w:val="24"/>
        </w:rPr>
        <w:t>Expected number of attendees:</w:t>
      </w:r>
      <w:r w:rsidR="00096EF9" w:rsidRPr="00967910">
        <w:rPr>
          <w:rFonts w:ascii="Mulish" w:hAnsi="Mulish" w:cs="Tahoma"/>
          <w:szCs w:val="24"/>
        </w:rPr>
        <w:t xml:space="preserve"> _______</w:t>
      </w:r>
      <w:r w:rsidR="00BA6C0E" w:rsidRPr="00967910">
        <w:rPr>
          <w:rFonts w:ascii="Mulish" w:hAnsi="Mulish" w:cs="Tahoma"/>
          <w:szCs w:val="24"/>
        </w:rPr>
        <w:t>_</w:t>
      </w:r>
      <w:r w:rsidR="00096EF9" w:rsidRPr="00967910">
        <w:rPr>
          <w:rFonts w:ascii="Mulish" w:hAnsi="Mulish" w:cs="Tahoma"/>
          <w:szCs w:val="24"/>
        </w:rPr>
        <w:t>__</w:t>
      </w:r>
    </w:p>
    <w:p w14:paraId="7417414F" w14:textId="6158488B" w:rsidR="003A1ED3" w:rsidRPr="00967910" w:rsidRDefault="003A1ED3" w:rsidP="00437676">
      <w:pPr>
        <w:tabs>
          <w:tab w:val="left" w:pos="5040"/>
          <w:tab w:val="left" w:pos="5400"/>
          <w:tab w:val="right" w:pos="10080"/>
        </w:tabs>
        <w:spacing w:before="120" w:after="200" w:line="360" w:lineRule="auto"/>
        <w:ind w:right="-720"/>
        <w:rPr>
          <w:rFonts w:ascii="Mulish" w:hAnsi="Mulish" w:cs="Tahoma"/>
          <w:szCs w:val="24"/>
        </w:rPr>
      </w:pPr>
      <w:r w:rsidRPr="00967910">
        <w:rPr>
          <w:rFonts w:ascii="Mulish" w:hAnsi="Mulish" w:cs="Tahoma"/>
          <w:b/>
          <w:szCs w:val="24"/>
        </w:rPr>
        <w:t>Conference location:</w:t>
      </w:r>
      <w:r w:rsidRPr="00967910">
        <w:rPr>
          <w:rFonts w:ascii="Mulish" w:hAnsi="Mulish" w:cs="Tahoma"/>
          <w:szCs w:val="24"/>
        </w:rPr>
        <w:t xml:space="preserve"> </w:t>
      </w:r>
      <w:r w:rsidR="00096EF9" w:rsidRPr="00967910">
        <w:rPr>
          <w:rFonts w:ascii="Mulish" w:hAnsi="Mulish" w:cs="Tahoma"/>
          <w:szCs w:val="24"/>
        </w:rPr>
        <w:t>_____________________________________________________</w:t>
      </w:r>
      <w:r w:rsidR="00967910">
        <w:rPr>
          <w:rFonts w:ascii="Mulish" w:hAnsi="Mulish" w:cs="Tahoma"/>
          <w:szCs w:val="24"/>
        </w:rPr>
        <w:softHyphen/>
      </w:r>
      <w:r w:rsidR="00967910">
        <w:rPr>
          <w:rFonts w:ascii="Mulish" w:hAnsi="Mulish" w:cs="Tahoma"/>
          <w:szCs w:val="24"/>
        </w:rPr>
        <w:softHyphen/>
      </w:r>
      <w:r w:rsidR="00096EF9" w:rsidRPr="00967910">
        <w:rPr>
          <w:rFonts w:ascii="Mulish" w:hAnsi="Mulish" w:cs="Tahoma"/>
          <w:szCs w:val="24"/>
        </w:rPr>
        <w:t>___</w:t>
      </w:r>
    </w:p>
    <w:p w14:paraId="73B0F13B" w14:textId="6A8B264B" w:rsidR="003A1ED3" w:rsidRDefault="003A1ED3" w:rsidP="00437676">
      <w:pPr>
        <w:tabs>
          <w:tab w:val="right" w:pos="10080"/>
        </w:tabs>
        <w:spacing w:after="200" w:line="360" w:lineRule="auto"/>
        <w:outlineLvl w:val="0"/>
        <w:rPr>
          <w:rFonts w:ascii="Mulish" w:hAnsi="Mulish" w:cs="Tahoma"/>
          <w:szCs w:val="24"/>
        </w:rPr>
      </w:pPr>
      <w:r w:rsidRPr="00967910">
        <w:rPr>
          <w:rFonts w:ascii="Mulish" w:hAnsi="Mulish" w:cs="Tahoma"/>
          <w:b/>
          <w:szCs w:val="24"/>
        </w:rPr>
        <w:t>Conference title or theme:</w:t>
      </w:r>
      <w:r w:rsidRPr="00967910">
        <w:rPr>
          <w:rFonts w:ascii="Mulish" w:hAnsi="Mulish" w:cs="Tahoma"/>
          <w:szCs w:val="24"/>
        </w:rPr>
        <w:t xml:space="preserve"> </w:t>
      </w:r>
    </w:p>
    <w:p w14:paraId="6D5CE34E" w14:textId="77777777" w:rsidR="0078043A" w:rsidRPr="00437676" w:rsidRDefault="0078043A" w:rsidP="0078043A">
      <w:pPr>
        <w:tabs>
          <w:tab w:val="right" w:pos="10080"/>
        </w:tabs>
        <w:spacing w:line="360" w:lineRule="auto"/>
        <w:outlineLvl w:val="0"/>
        <w:rPr>
          <w:rFonts w:ascii="Mulish" w:hAnsi="Mulish" w:cs="Tahoma"/>
          <w:szCs w:val="24"/>
        </w:rPr>
      </w:pPr>
    </w:p>
    <w:p w14:paraId="74E18984" w14:textId="59224DA4" w:rsidR="003A1ED3" w:rsidRPr="00967910" w:rsidRDefault="003A1ED3" w:rsidP="00BA6C0E">
      <w:pPr>
        <w:tabs>
          <w:tab w:val="left" w:pos="5760"/>
          <w:tab w:val="right" w:pos="9360"/>
        </w:tabs>
        <w:outlineLvl w:val="0"/>
        <w:rPr>
          <w:rFonts w:ascii="Mulish" w:hAnsi="Mulish" w:cs="Tahoma"/>
          <w:szCs w:val="24"/>
          <w:u w:val="single"/>
        </w:rPr>
      </w:pPr>
      <w:r w:rsidRPr="00967910">
        <w:rPr>
          <w:rFonts w:ascii="Mulish" w:hAnsi="Mulish" w:cs="Tahoma"/>
          <w:b/>
          <w:szCs w:val="24"/>
        </w:rPr>
        <w:t>Focus or component designed for new teachers</w:t>
      </w:r>
      <w:r w:rsidRPr="00967910">
        <w:rPr>
          <w:rFonts w:ascii="Mulish" w:hAnsi="Mulish" w:cs="Tahoma"/>
          <w:szCs w:val="24"/>
        </w:rPr>
        <w:t xml:space="preserve">: (Please </w:t>
      </w:r>
      <w:r w:rsidR="00523DDE">
        <w:rPr>
          <w:rFonts w:ascii="Mulish" w:hAnsi="Mulish" w:cs="Tahoma"/>
          <w:szCs w:val="24"/>
        </w:rPr>
        <w:t>submit</w:t>
      </w:r>
      <w:r w:rsidRPr="00967910">
        <w:rPr>
          <w:rFonts w:ascii="Mulish" w:hAnsi="Mulish" w:cs="Tahoma"/>
          <w:szCs w:val="24"/>
        </w:rPr>
        <w:t xml:space="preserve"> a </w:t>
      </w:r>
      <w:r w:rsidR="00523DDE">
        <w:rPr>
          <w:rFonts w:ascii="Mulish" w:hAnsi="Mulish" w:cs="Tahoma"/>
          <w:szCs w:val="24"/>
        </w:rPr>
        <w:t xml:space="preserve">draft/final </w:t>
      </w:r>
      <w:r w:rsidRPr="00967910">
        <w:rPr>
          <w:rFonts w:ascii="Mulish" w:hAnsi="Mulish" w:cs="Tahoma"/>
          <w:szCs w:val="24"/>
        </w:rPr>
        <w:t>conference program</w:t>
      </w:r>
      <w:r w:rsidR="00523DDE">
        <w:rPr>
          <w:rFonts w:ascii="Mulish" w:hAnsi="Mulish" w:cs="Tahoma"/>
          <w:szCs w:val="24"/>
        </w:rPr>
        <w:t xml:space="preserve"> or</w:t>
      </w:r>
      <w:r w:rsidR="00BA6C0E" w:rsidRPr="00967910">
        <w:rPr>
          <w:rFonts w:ascii="Mulish" w:hAnsi="Mulish" w:cs="Tahoma"/>
          <w:szCs w:val="24"/>
        </w:rPr>
        <w:t xml:space="preserve"> </w:t>
      </w:r>
      <w:r w:rsidRPr="00967910">
        <w:rPr>
          <w:rFonts w:ascii="Mulish" w:hAnsi="Mulish" w:cs="Tahoma"/>
          <w:szCs w:val="24"/>
        </w:rPr>
        <w:t>outline</w:t>
      </w:r>
      <w:r w:rsidR="00BA6C0E" w:rsidRPr="00967910">
        <w:rPr>
          <w:rFonts w:ascii="Mulish" w:hAnsi="Mulish" w:cs="Tahoma"/>
          <w:szCs w:val="24"/>
        </w:rPr>
        <w:t xml:space="preserve"> if possible.  Send separate document if space below is insufficient.)</w:t>
      </w:r>
      <w:r w:rsidR="00A12722" w:rsidRPr="00967910">
        <w:rPr>
          <w:rFonts w:ascii="Mulish" w:hAnsi="Mulish" w:cs="Tahoma"/>
          <w:szCs w:val="24"/>
          <w:u w:val="single"/>
        </w:rPr>
        <w:t xml:space="preserve">      </w:t>
      </w:r>
      <w:r w:rsidR="00BA6C0E" w:rsidRPr="00967910">
        <w:rPr>
          <w:rFonts w:ascii="Mulish" w:hAnsi="Mulish" w:cs="Tahoma"/>
          <w:szCs w:val="24"/>
          <w:u w:val="single"/>
        </w:rPr>
        <w:t xml:space="preserve">         </w:t>
      </w:r>
    </w:p>
    <w:p w14:paraId="57C2365A" w14:textId="5003633E" w:rsidR="003A1ED3" w:rsidRPr="00230A5E" w:rsidRDefault="003A1ED3" w:rsidP="003A1ED3">
      <w:pPr>
        <w:pStyle w:val="FootnoteText"/>
        <w:tabs>
          <w:tab w:val="right" w:pos="10080"/>
        </w:tabs>
        <w:rPr>
          <w:rFonts w:ascii="Mulish" w:hAnsi="Mulish" w:cs="Tahoma"/>
          <w:sz w:val="24"/>
          <w:szCs w:val="24"/>
        </w:rPr>
      </w:pPr>
    </w:p>
    <w:p w14:paraId="2D03184B" w14:textId="6AC7B5C2" w:rsidR="0078043A" w:rsidRPr="00230A5E" w:rsidRDefault="0078043A" w:rsidP="003A1ED3">
      <w:pPr>
        <w:pStyle w:val="FootnoteText"/>
        <w:tabs>
          <w:tab w:val="right" w:pos="10080"/>
        </w:tabs>
        <w:rPr>
          <w:rFonts w:ascii="Mulish" w:hAnsi="Mulish" w:cs="Tahoma"/>
          <w:sz w:val="24"/>
          <w:szCs w:val="24"/>
        </w:rPr>
      </w:pPr>
    </w:p>
    <w:p w14:paraId="0A94BC61" w14:textId="070B941B" w:rsidR="0078043A" w:rsidRPr="00230A5E" w:rsidRDefault="0078043A" w:rsidP="003A1ED3">
      <w:pPr>
        <w:pStyle w:val="FootnoteText"/>
        <w:tabs>
          <w:tab w:val="right" w:pos="10080"/>
        </w:tabs>
        <w:rPr>
          <w:rFonts w:ascii="Mulish" w:hAnsi="Mulish" w:cs="Tahoma"/>
          <w:sz w:val="24"/>
          <w:szCs w:val="24"/>
        </w:rPr>
      </w:pPr>
    </w:p>
    <w:p w14:paraId="623D927E" w14:textId="6F29DEF0" w:rsidR="0078043A" w:rsidRPr="00230A5E" w:rsidRDefault="0078043A" w:rsidP="003A1ED3">
      <w:pPr>
        <w:pStyle w:val="FootnoteText"/>
        <w:tabs>
          <w:tab w:val="right" w:pos="10080"/>
        </w:tabs>
        <w:rPr>
          <w:rFonts w:ascii="Mulish" w:hAnsi="Mulish" w:cs="Tahoma"/>
          <w:sz w:val="24"/>
          <w:szCs w:val="24"/>
        </w:rPr>
      </w:pPr>
    </w:p>
    <w:p w14:paraId="345A7DFF" w14:textId="0EA06D31" w:rsidR="0078043A" w:rsidRDefault="0078043A" w:rsidP="003A1ED3">
      <w:pPr>
        <w:pStyle w:val="FootnoteText"/>
        <w:tabs>
          <w:tab w:val="right" w:pos="10080"/>
        </w:tabs>
        <w:rPr>
          <w:rFonts w:ascii="Mulish" w:hAnsi="Mulish" w:cs="Tahoma"/>
          <w:sz w:val="22"/>
        </w:rPr>
      </w:pPr>
    </w:p>
    <w:p w14:paraId="3B89A434" w14:textId="2A6D2999" w:rsidR="0078043A" w:rsidRDefault="0078043A" w:rsidP="003A1ED3">
      <w:pPr>
        <w:pStyle w:val="FootnoteText"/>
        <w:tabs>
          <w:tab w:val="right" w:pos="10080"/>
        </w:tabs>
        <w:rPr>
          <w:rFonts w:ascii="Mulish" w:hAnsi="Mulish" w:cs="Tahoma"/>
          <w:sz w:val="22"/>
        </w:rPr>
      </w:pPr>
    </w:p>
    <w:p w14:paraId="38E189BB" w14:textId="77777777" w:rsidR="0078043A" w:rsidRPr="00967910" w:rsidRDefault="0078043A" w:rsidP="003A1ED3">
      <w:pPr>
        <w:pStyle w:val="FootnoteText"/>
        <w:tabs>
          <w:tab w:val="right" w:pos="10080"/>
        </w:tabs>
        <w:rPr>
          <w:rFonts w:ascii="Mulish" w:hAnsi="Mulish" w:cs="Tahoma"/>
          <w:sz w:val="22"/>
        </w:rPr>
      </w:pPr>
    </w:p>
    <w:p w14:paraId="7382B2E4" w14:textId="77777777" w:rsidR="003A1ED3" w:rsidRPr="00967910" w:rsidRDefault="003A1ED3" w:rsidP="003A1ED3">
      <w:pPr>
        <w:pStyle w:val="FootnoteText"/>
        <w:tabs>
          <w:tab w:val="right" w:pos="10080"/>
        </w:tabs>
        <w:rPr>
          <w:rFonts w:ascii="Mulish" w:hAnsi="Mulish" w:cs="Tahoma"/>
          <w:sz w:val="22"/>
        </w:rPr>
      </w:pPr>
    </w:p>
    <w:p w14:paraId="7815C777" w14:textId="76292296" w:rsidR="003A1ED3" w:rsidRPr="00967910" w:rsidRDefault="00967910" w:rsidP="0090040A">
      <w:pPr>
        <w:rPr>
          <w:rFonts w:ascii="Mulish" w:hAnsi="Mulish" w:cs="Tahoma"/>
          <w:sz w:val="22"/>
          <w:u w:val="single"/>
        </w:rPr>
      </w:pPr>
      <w:r>
        <w:rPr>
          <w:rFonts w:ascii="Mulish" w:hAnsi="Mulish" w:cs="Tahoma"/>
          <w:sz w:val="22"/>
          <w:u w:val="single"/>
        </w:rPr>
        <w:t xml:space="preserve">                                                                                </w:t>
      </w:r>
      <w:r w:rsidR="0090040A" w:rsidRPr="00967910">
        <w:rPr>
          <w:rFonts w:ascii="Mulish" w:hAnsi="Mulish" w:cs="Tahoma"/>
          <w:sz w:val="22"/>
          <w:u w:val="single"/>
        </w:rPr>
        <w:tab/>
      </w:r>
      <w:r>
        <w:rPr>
          <w:rFonts w:ascii="Mulish" w:hAnsi="Mulish" w:cs="Tahoma"/>
          <w:sz w:val="22"/>
          <w:u w:val="single"/>
        </w:rPr>
        <w:t xml:space="preserve">     </w:t>
      </w:r>
    </w:p>
    <w:p w14:paraId="76921D22" w14:textId="240709AA" w:rsidR="003A1ED3" w:rsidRPr="00967910" w:rsidRDefault="003A1ED3" w:rsidP="003A1ED3">
      <w:pPr>
        <w:tabs>
          <w:tab w:val="right" w:pos="10080"/>
        </w:tabs>
        <w:outlineLvl w:val="0"/>
        <w:rPr>
          <w:rFonts w:ascii="Mulish" w:hAnsi="Mulish" w:cs="Tahoma"/>
          <w:b/>
          <w:sz w:val="22"/>
        </w:rPr>
      </w:pPr>
      <w:r w:rsidRPr="00967910">
        <w:rPr>
          <w:rFonts w:ascii="Mulish" w:hAnsi="Mulish" w:cs="Tahoma"/>
          <w:b/>
          <w:sz w:val="22"/>
        </w:rPr>
        <w:t xml:space="preserve">Signature of </w:t>
      </w:r>
      <w:r w:rsidR="001B7831" w:rsidRPr="00967910">
        <w:rPr>
          <w:rFonts w:ascii="Mulish" w:hAnsi="Mulish" w:cs="Tahoma"/>
          <w:b/>
          <w:sz w:val="22"/>
        </w:rPr>
        <w:t>PSA</w:t>
      </w:r>
      <w:r w:rsidRPr="00967910">
        <w:rPr>
          <w:rFonts w:ascii="Mulish" w:hAnsi="Mulish" w:cs="Tahoma"/>
          <w:b/>
          <w:sz w:val="22"/>
        </w:rPr>
        <w:t xml:space="preserve"> president </w:t>
      </w:r>
      <w:r w:rsidR="002720E8">
        <w:rPr>
          <w:rFonts w:ascii="Mulish" w:hAnsi="Mulish" w:cs="Tahoma"/>
          <w:b/>
          <w:sz w:val="22"/>
        </w:rPr>
        <w:t xml:space="preserve">or conference chair </w:t>
      </w:r>
      <w:r w:rsidRPr="00967910">
        <w:rPr>
          <w:rFonts w:ascii="Mulish" w:hAnsi="Mulish" w:cs="Tahoma"/>
          <w:b/>
          <w:sz w:val="22"/>
        </w:rPr>
        <w:t>(required)</w:t>
      </w:r>
    </w:p>
    <w:p w14:paraId="5E7499C3" w14:textId="77777777" w:rsidR="003A1ED3" w:rsidRPr="00230A5E" w:rsidRDefault="003A1ED3" w:rsidP="003A1ED3">
      <w:pPr>
        <w:tabs>
          <w:tab w:val="right" w:pos="10080"/>
        </w:tabs>
        <w:rPr>
          <w:rFonts w:ascii="Mulish" w:hAnsi="Mulish" w:cs="Tahoma"/>
          <w:sz w:val="16"/>
          <w:szCs w:val="16"/>
        </w:rPr>
      </w:pPr>
    </w:p>
    <w:p w14:paraId="3A3BA3C9" w14:textId="3C48A743" w:rsidR="003A1ED3" w:rsidRPr="00967910" w:rsidRDefault="003A1ED3" w:rsidP="0063743E">
      <w:pPr>
        <w:tabs>
          <w:tab w:val="right" w:pos="10080"/>
        </w:tabs>
        <w:jc w:val="center"/>
        <w:outlineLvl w:val="0"/>
        <w:rPr>
          <w:rFonts w:ascii="Mulish" w:hAnsi="Mulish" w:cs="Tahoma"/>
          <w:b/>
          <w:i/>
          <w:sz w:val="22"/>
          <w:u w:val="single"/>
        </w:rPr>
      </w:pPr>
      <w:r w:rsidRPr="00967910">
        <w:rPr>
          <w:rFonts w:ascii="Mulish" w:hAnsi="Mulish" w:cs="Tahoma"/>
          <w:b/>
          <w:i/>
          <w:sz w:val="22"/>
        </w:rPr>
        <w:t>If approved, a cheque will be mailed to the local</w:t>
      </w:r>
      <w:r w:rsidR="001B7831" w:rsidRPr="00967910">
        <w:rPr>
          <w:rFonts w:ascii="Mulish" w:hAnsi="Mulish" w:cs="Tahoma"/>
          <w:b/>
          <w:i/>
          <w:sz w:val="22"/>
        </w:rPr>
        <w:t xml:space="preserve"> or PSA</w:t>
      </w:r>
      <w:r w:rsidR="00523DDE">
        <w:rPr>
          <w:rFonts w:ascii="Mulish" w:hAnsi="Mulish" w:cs="Tahoma"/>
          <w:b/>
          <w:i/>
          <w:sz w:val="22"/>
        </w:rPr>
        <w:t xml:space="preserve"> address above</w:t>
      </w:r>
      <w:r w:rsidRPr="00967910">
        <w:rPr>
          <w:rFonts w:ascii="Mulish" w:hAnsi="Mulish" w:cs="Tahoma"/>
          <w:b/>
          <w:i/>
          <w:sz w:val="22"/>
        </w:rPr>
        <w:t>.</w:t>
      </w:r>
    </w:p>
    <w:p w14:paraId="1D07169C" w14:textId="77777777" w:rsidR="003A1ED3" w:rsidRPr="00967910" w:rsidRDefault="003A1ED3" w:rsidP="003A1ED3">
      <w:pPr>
        <w:tabs>
          <w:tab w:val="right" w:pos="10080"/>
        </w:tabs>
        <w:rPr>
          <w:rFonts w:ascii="Mulish" w:hAnsi="Mulish" w:cs="Tahoma"/>
          <w:sz w:val="12"/>
          <w:szCs w:val="12"/>
        </w:rPr>
      </w:pPr>
    </w:p>
    <w:p w14:paraId="33FB282D" w14:textId="77777777" w:rsidR="003A1ED3" w:rsidRPr="00967910" w:rsidRDefault="003A1ED3" w:rsidP="0063743E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rPr>
          <w:rFonts w:ascii="Mulish" w:hAnsi="Mulish" w:cs="Tahoma"/>
          <w:sz w:val="8"/>
        </w:rPr>
      </w:pPr>
    </w:p>
    <w:p w14:paraId="45412774" w14:textId="77A1624D" w:rsidR="003A1ED3" w:rsidRPr="00967910" w:rsidRDefault="003A1ED3" w:rsidP="0063743E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center"/>
        <w:outlineLvl w:val="0"/>
        <w:rPr>
          <w:rFonts w:ascii="Mulish" w:hAnsi="Mulish" w:cs="Tahoma"/>
          <w:b/>
        </w:rPr>
      </w:pPr>
      <w:r w:rsidRPr="00967910">
        <w:rPr>
          <w:rFonts w:ascii="Mulish" w:hAnsi="Mulish" w:cs="Tahoma"/>
          <w:b/>
        </w:rPr>
        <w:t xml:space="preserve">Please </w:t>
      </w:r>
      <w:r w:rsidR="00136A34" w:rsidRPr="00967910">
        <w:rPr>
          <w:rFonts w:ascii="Mulish" w:hAnsi="Mulish" w:cs="Tahoma"/>
          <w:b/>
        </w:rPr>
        <w:t>email</w:t>
      </w:r>
      <w:r w:rsidRPr="00967910">
        <w:rPr>
          <w:rFonts w:ascii="Mulish" w:hAnsi="Mulish" w:cs="Tahoma"/>
          <w:b/>
        </w:rPr>
        <w:t xml:space="preserve"> your completed form to:</w:t>
      </w:r>
    </w:p>
    <w:p w14:paraId="1912C05C" w14:textId="476BB00B" w:rsidR="003A1ED3" w:rsidRPr="00967910" w:rsidRDefault="0063743E" w:rsidP="0063743E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tabs>
          <w:tab w:val="right" w:pos="10080"/>
        </w:tabs>
        <w:jc w:val="center"/>
        <w:rPr>
          <w:rFonts w:ascii="Mulish" w:hAnsi="Mulish" w:cs="Tahoma"/>
          <w:sz w:val="8"/>
        </w:rPr>
      </w:pPr>
      <w:r>
        <w:t xml:space="preserve">Tracey Ernst, Professional and Social Issues Department (PSID) </w:t>
      </w:r>
      <w:hyperlink r:id="rId7" w:history="1">
        <w:r w:rsidRPr="006E7CB5">
          <w:rPr>
            <w:rStyle w:val="Hyperlink"/>
          </w:rPr>
          <w:t>ternst@bctf.ca</w:t>
        </w:r>
      </w:hyperlink>
    </w:p>
    <w:sectPr w:rsidR="003A1ED3" w:rsidRPr="00967910" w:rsidSect="0063743E">
      <w:footerReference w:type="default" r:id="rId8"/>
      <w:pgSz w:w="12240" w:h="15840"/>
      <w:pgMar w:top="720" w:right="1152" w:bottom="720" w:left="1152" w:header="70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4B8E2" w14:textId="77777777" w:rsidR="008B6E9E" w:rsidRDefault="008B6E9E" w:rsidP="00BA7045">
      <w:r>
        <w:separator/>
      </w:r>
    </w:p>
  </w:endnote>
  <w:endnote w:type="continuationSeparator" w:id="0">
    <w:p w14:paraId="47445243" w14:textId="77777777" w:rsidR="008B6E9E" w:rsidRDefault="008B6E9E" w:rsidP="00BA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00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F7CF" w14:textId="78D814CB" w:rsidR="00BA7045" w:rsidRPr="00967910" w:rsidRDefault="00230A5E" w:rsidP="00EB1DA5">
    <w:pPr>
      <w:pStyle w:val="DocID"/>
      <w:rPr>
        <w:rFonts w:ascii="Mulish" w:hAnsi="Mulish"/>
        <w:szCs w:val="12"/>
      </w:rPr>
    </w:pPr>
    <w:r>
      <w:rPr>
        <w:rFonts w:ascii="Mulish" w:hAnsi="Mulish"/>
        <w:szCs w:val="12"/>
      </w:rPr>
      <w:t>CS/TSU:</w:t>
    </w:r>
    <w:r w:rsidR="00EC5212" w:rsidRPr="00967910">
      <w:rPr>
        <w:rFonts w:ascii="Mulish" w:hAnsi="Mulish"/>
        <w:szCs w:val="12"/>
      </w:rPr>
      <w:t>t</w:t>
    </w:r>
    <w:r w:rsidR="00BA6C0E" w:rsidRPr="00967910">
      <w:rPr>
        <w:rFonts w:ascii="Mulish" w:hAnsi="Mulish"/>
        <w:szCs w:val="12"/>
      </w:rPr>
      <w:t>e</w:t>
    </w:r>
    <w:r w:rsidR="00BA7045" w:rsidRPr="00967910">
      <w:rPr>
        <w:rFonts w:ascii="Mulish" w:hAnsi="Mulish"/>
        <w:szCs w:val="12"/>
      </w:rPr>
      <w:t>/tfeu</w:t>
    </w:r>
  </w:p>
  <w:p w14:paraId="0953831D" w14:textId="77777777" w:rsidR="00BA7045" w:rsidRDefault="00BA7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AF2D" w14:textId="77777777" w:rsidR="008B6E9E" w:rsidRDefault="008B6E9E" w:rsidP="00BA7045">
      <w:r>
        <w:separator/>
      </w:r>
    </w:p>
  </w:footnote>
  <w:footnote w:type="continuationSeparator" w:id="0">
    <w:p w14:paraId="1742B5E2" w14:textId="77777777" w:rsidR="008B6E9E" w:rsidRDefault="008B6E9E" w:rsidP="00BA7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D3"/>
    <w:rsid w:val="00001E23"/>
    <w:rsid w:val="000076E9"/>
    <w:rsid w:val="000102E7"/>
    <w:rsid w:val="00014C52"/>
    <w:rsid w:val="0001580A"/>
    <w:rsid w:val="00016A15"/>
    <w:rsid w:val="000171AF"/>
    <w:rsid w:val="00022BEE"/>
    <w:rsid w:val="000275CB"/>
    <w:rsid w:val="000360BE"/>
    <w:rsid w:val="00036F10"/>
    <w:rsid w:val="0003740C"/>
    <w:rsid w:val="000379B1"/>
    <w:rsid w:val="000439D8"/>
    <w:rsid w:val="00043E52"/>
    <w:rsid w:val="00043ECF"/>
    <w:rsid w:val="00046AA9"/>
    <w:rsid w:val="000501C3"/>
    <w:rsid w:val="000515A3"/>
    <w:rsid w:val="00056971"/>
    <w:rsid w:val="0006340A"/>
    <w:rsid w:val="000718AB"/>
    <w:rsid w:val="00072DB3"/>
    <w:rsid w:val="00080593"/>
    <w:rsid w:val="00080FA4"/>
    <w:rsid w:val="000862ED"/>
    <w:rsid w:val="00086F77"/>
    <w:rsid w:val="0008771C"/>
    <w:rsid w:val="000907CF"/>
    <w:rsid w:val="00090FF9"/>
    <w:rsid w:val="00091A1D"/>
    <w:rsid w:val="00096EF9"/>
    <w:rsid w:val="000A0A56"/>
    <w:rsid w:val="000B0327"/>
    <w:rsid w:val="000B363E"/>
    <w:rsid w:val="000B58BC"/>
    <w:rsid w:val="000C115C"/>
    <w:rsid w:val="000C2420"/>
    <w:rsid w:val="000C3927"/>
    <w:rsid w:val="000C3F03"/>
    <w:rsid w:val="000C5921"/>
    <w:rsid w:val="000D2971"/>
    <w:rsid w:val="000D4B61"/>
    <w:rsid w:val="000D5EA0"/>
    <w:rsid w:val="000F34AF"/>
    <w:rsid w:val="000F5C41"/>
    <w:rsid w:val="00100076"/>
    <w:rsid w:val="00100414"/>
    <w:rsid w:val="00104F59"/>
    <w:rsid w:val="001055AF"/>
    <w:rsid w:val="00105CF2"/>
    <w:rsid w:val="001111A6"/>
    <w:rsid w:val="0011504E"/>
    <w:rsid w:val="00115379"/>
    <w:rsid w:val="001175FF"/>
    <w:rsid w:val="00117F15"/>
    <w:rsid w:val="001239D9"/>
    <w:rsid w:val="001318C9"/>
    <w:rsid w:val="00132824"/>
    <w:rsid w:val="001350BF"/>
    <w:rsid w:val="00136A34"/>
    <w:rsid w:val="00137A6B"/>
    <w:rsid w:val="00140635"/>
    <w:rsid w:val="001436E3"/>
    <w:rsid w:val="00144F90"/>
    <w:rsid w:val="0015696E"/>
    <w:rsid w:val="00160633"/>
    <w:rsid w:val="00164D0C"/>
    <w:rsid w:val="00177B19"/>
    <w:rsid w:val="0018172D"/>
    <w:rsid w:val="00181AE9"/>
    <w:rsid w:val="0018243D"/>
    <w:rsid w:val="0018359C"/>
    <w:rsid w:val="00183750"/>
    <w:rsid w:val="0018463A"/>
    <w:rsid w:val="00186C3A"/>
    <w:rsid w:val="00190218"/>
    <w:rsid w:val="00190B89"/>
    <w:rsid w:val="00191667"/>
    <w:rsid w:val="0019302A"/>
    <w:rsid w:val="0019569E"/>
    <w:rsid w:val="00195CFD"/>
    <w:rsid w:val="00196780"/>
    <w:rsid w:val="001A1B15"/>
    <w:rsid w:val="001B01B0"/>
    <w:rsid w:val="001B25DD"/>
    <w:rsid w:val="001B2914"/>
    <w:rsid w:val="001B30AA"/>
    <w:rsid w:val="001B3279"/>
    <w:rsid w:val="001B342E"/>
    <w:rsid w:val="001B6114"/>
    <w:rsid w:val="001B7037"/>
    <w:rsid w:val="001B7831"/>
    <w:rsid w:val="001C0ED7"/>
    <w:rsid w:val="001C7FAE"/>
    <w:rsid w:val="001D15B7"/>
    <w:rsid w:val="001D3272"/>
    <w:rsid w:val="001D35D6"/>
    <w:rsid w:val="001D5100"/>
    <w:rsid w:val="001D51A4"/>
    <w:rsid w:val="001D6477"/>
    <w:rsid w:val="001E1C48"/>
    <w:rsid w:val="001E5543"/>
    <w:rsid w:val="001E5909"/>
    <w:rsid w:val="001F0F93"/>
    <w:rsid w:val="001F12C6"/>
    <w:rsid w:val="001F204C"/>
    <w:rsid w:val="001F3C95"/>
    <w:rsid w:val="00200929"/>
    <w:rsid w:val="00206699"/>
    <w:rsid w:val="00213D07"/>
    <w:rsid w:val="00215127"/>
    <w:rsid w:val="00220BF8"/>
    <w:rsid w:val="00221900"/>
    <w:rsid w:val="00223258"/>
    <w:rsid w:val="00224E51"/>
    <w:rsid w:val="00227D83"/>
    <w:rsid w:val="00230A5E"/>
    <w:rsid w:val="00231F0C"/>
    <w:rsid w:val="002321DC"/>
    <w:rsid w:val="00232E83"/>
    <w:rsid w:val="00236373"/>
    <w:rsid w:val="0024161F"/>
    <w:rsid w:val="00250BC3"/>
    <w:rsid w:val="002524F0"/>
    <w:rsid w:val="002537A9"/>
    <w:rsid w:val="002556BB"/>
    <w:rsid w:val="00257D9C"/>
    <w:rsid w:val="00260495"/>
    <w:rsid w:val="0026089B"/>
    <w:rsid w:val="002609AF"/>
    <w:rsid w:val="00260B32"/>
    <w:rsid w:val="00261D6E"/>
    <w:rsid w:val="002720E8"/>
    <w:rsid w:val="002736EE"/>
    <w:rsid w:val="0027396E"/>
    <w:rsid w:val="002778D1"/>
    <w:rsid w:val="00281AB4"/>
    <w:rsid w:val="00283D6F"/>
    <w:rsid w:val="00285A86"/>
    <w:rsid w:val="00290ABB"/>
    <w:rsid w:val="002931C5"/>
    <w:rsid w:val="00295580"/>
    <w:rsid w:val="00296067"/>
    <w:rsid w:val="002A2C91"/>
    <w:rsid w:val="002B58CA"/>
    <w:rsid w:val="002B66DF"/>
    <w:rsid w:val="002C443C"/>
    <w:rsid w:val="002C51E8"/>
    <w:rsid w:val="002C73B5"/>
    <w:rsid w:val="002C7F27"/>
    <w:rsid w:val="002D684E"/>
    <w:rsid w:val="002D6C5B"/>
    <w:rsid w:val="002E03E5"/>
    <w:rsid w:val="002E11ED"/>
    <w:rsid w:val="002E5DA9"/>
    <w:rsid w:val="002E68D7"/>
    <w:rsid w:val="00301636"/>
    <w:rsid w:val="00303CF5"/>
    <w:rsid w:val="0030522B"/>
    <w:rsid w:val="003053CB"/>
    <w:rsid w:val="00307B90"/>
    <w:rsid w:val="003149B4"/>
    <w:rsid w:val="00317600"/>
    <w:rsid w:val="00317E4B"/>
    <w:rsid w:val="003208A6"/>
    <w:rsid w:val="0032216E"/>
    <w:rsid w:val="00330C04"/>
    <w:rsid w:val="0033339E"/>
    <w:rsid w:val="0033650C"/>
    <w:rsid w:val="00336BF2"/>
    <w:rsid w:val="00337729"/>
    <w:rsid w:val="003453DD"/>
    <w:rsid w:val="00345DC5"/>
    <w:rsid w:val="00356072"/>
    <w:rsid w:val="00360D35"/>
    <w:rsid w:val="00361A4A"/>
    <w:rsid w:val="0036451A"/>
    <w:rsid w:val="00365019"/>
    <w:rsid w:val="00366F49"/>
    <w:rsid w:val="003676C1"/>
    <w:rsid w:val="0037074D"/>
    <w:rsid w:val="0037361E"/>
    <w:rsid w:val="00380667"/>
    <w:rsid w:val="003814AA"/>
    <w:rsid w:val="00384E17"/>
    <w:rsid w:val="0039579B"/>
    <w:rsid w:val="003A05EE"/>
    <w:rsid w:val="003A1ED3"/>
    <w:rsid w:val="003A23D9"/>
    <w:rsid w:val="003A3122"/>
    <w:rsid w:val="003A3EBF"/>
    <w:rsid w:val="003A3EF5"/>
    <w:rsid w:val="003A5370"/>
    <w:rsid w:val="003A55DE"/>
    <w:rsid w:val="003A6131"/>
    <w:rsid w:val="003A623B"/>
    <w:rsid w:val="003A68DB"/>
    <w:rsid w:val="003B320D"/>
    <w:rsid w:val="003B358E"/>
    <w:rsid w:val="003B72F0"/>
    <w:rsid w:val="003B73A2"/>
    <w:rsid w:val="003C0FAE"/>
    <w:rsid w:val="003C413E"/>
    <w:rsid w:val="003C5712"/>
    <w:rsid w:val="003D0691"/>
    <w:rsid w:val="003D2172"/>
    <w:rsid w:val="003D2511"/>
    <w:rsid w:val="003D5723"/>
    <w:rsid w:val="003E40A5"/>
    <w:rsid w:val="003E45DE"/>
    <w:rsid w:val="003E544D"/>
    <w:rsid w:val="003F2D8E"/>
    <w:rsid w:val="003F33A7"/>
    <w:rsid w:val="003F3625"/>
    <w:rsid w:val="003F5101"/>
    <w:rsid w:val="00400722"/>
    <w:rsid w:val="00402418"/>
    <w:rsid w:val="00406BAC"/>
    <w:rsid w:val="00407F3B"/>
    <w:rsid w:val="00410DCC"/>
    <w:rsid w:val="00413BF4"/>
    <w:rsid w:val="0041441E"/>
    <w:rsid w:val="00415085"/>
    <w:rsid w:val="00422090"/>
    <w:rsid w:val="00422506"/>
    <w:rsid w:val="00424F71"/>
    <w:rsid w:val="00425D29"/>
    <w:rsid w:val="00425F09"/>
    <w:rsid w:val="004270F5"/>
    <w:rsid w:val="00430DAD"/>
    <w:rsid w:val="00432E26"/>
    <w:rsid w:val="00433671"/>
    <w:rsid w:val="00437676"/>
    <w:rsid w:val="00446B40"/>
    <w:rsid w:val="00451394"/>
    <w:rsid w:val="00456A92"/>
    <w:rsid w:val="004609E4"/>
    <w:rsid w:val="00460BED"/>
    <w:rsid w:val="00463365"/>
    <w:rsid w:val="00464838"/>
    <w:rsid w:val="0047047C"/>
    <w:rsid w:val="00471CBC"/>
    <w:rsid w:val="00472B9C"/>
    <w:rsid w:val="004743A3"/>
    <w:rsid w:val="00475885"/>
    <w:rsid w:val="0047765A"/>
    <w:rsid w:val="00481BDB"/>
    <w:rsid w:val="00481C32"/>
    <w:rsid w:val="00481D20"/>
    <w:rsid w:val="004830BC"/>
    <w:rsid w:val="00483CD6"/>
    <w:rsid w:val="004851A9"/>
    <w:rsid w:val="0048783F"/>
    <w:rsid w:val="004907B7"/>
    <w:rsid w:val="00494357"/>
    <w:rsid w:val="0049533D"/>
    <w:rsid w:val="004A39EE"/>
    <w:rsid w:val="004A3EE2"/>
    <w:rsid w:val="004A459A"/>
    <w:rsid w:val="004A7500"/>
    <w:rsid w:val="004B0AD5"/>
    <w:rsid w:val="004B21D3"/>
    <w:rsid w:val="004B498C"/>
    <w:rsid w:val="004B64F6"/>
    <w:rsid w:val="004C1DC0"/>
    <w:rsid w:val="004C326C"/>
    <w:rsid w:val="004D6F44"/>
    <w:rsid w:val="004D6FCB"/>
    <w:rsid w:val="004E059B"/>
    <w:rsid w:val="004E20E7"/>
    <w:rsid w:val="004E2FE8"/>
    <w:rsid w:val="004E3B4A"/>
    <w:rsid w:val="004F031C"/>
    <w:rsid w:val="004F0700"/>
    <w:rsid w:val="004F2EA1"/>
    <w:rsid w:val="004F3195"/>
    <w:rsid w:val="004F7C8D"/>
    <w:rsid w:val="00501540"/>
    <w:rsid w:val="00503FBF"/>
    <w:rsid w:val="00510588"/>
    <w:rsid w:val="0051088F"/>
    <w:rsid w:val="00511B37"/>
    <w:rsid w:val="00512116"/>
    <w:rsid w:val="0051469A"/>
    <w:rsid w:val="005156FA"/>
    <w:rsid w:val="00516281"/>
    <w:rsid w:val="0051664B"/>
    <w:rsid w:val="00517265"/>
    <w:rsid w:val="00523DDE"/>
    <w:rsid w:val="00526E87"/>
    <w:rsid w:val="00532CEF"/>
    <w:rsid w:val="0053630F"/>
    <w:rsid w:val="00536FB2"/>
    <w:rsid w:val="0054207C"/>
    <w:rsid w:val="005421D8"/>
    <w:rsid w:val="00545767"/>
    <w:rsid w:val="00550198"/>
    <w:rsid w:val="005517B9"/>
    <w:rsid w:val="005526D0"/>
    <w:rsid w:val="00552A76"/>
    <w:rsid w:val="00554035"/>
    <w:rsid w:val="005543D4"/>
    <w:rsid w:val="00566232"/>
    <w:rsid w:val="005676D8"/>
    <w:rsid w:val="00567FA2"/>
    <w:rsid w:val="005743D3"/>
    <w:rsid w:val="00574BAC"/>
    <w:rsid w:val="00575499"/>
    <w:rsid w:val="0058040F"/>
    <w:rsid w:val="00582377"/>
    <w:rsid w:val="00582BEA"/>
    <w:rsid w:val="005851A4"/>
    <w:rsid w:val="00585949"/>
    <w:rsid w:val="00585F77"/>
    <w:rsid w:val="005878EF"/>
    <w:rsid w:val="00587EC8"/>
    <w:rsid w:val="00593C8B"/>
    <w:rsid w:val="00595947"/>
    <w:rsid w:val="005A186A"/>
    <w:rsid w:val="005A27D3"/>
    <w:rsid w:val="005A2B13"/>
    <w:rsid w:val="005A379B"/>
    <w:rsid w:val="005A5D39"/>
    <w:rsid w:val="005B2860"/>
    <w:rsid w:val="005B3CEB"/>
    <w:rsid w:val="005B6EBD"/>
    <w:rsid w:val="005C143C"/>
    <w:rsid w:val="005C2773"/>
    <w:rsid w:val="005C334E"/>
    <w:rsid w:val="005D0376"/>
    <w:rsid w:val="005D074F"/>
    <w:rsid w:val="005D71BC"/>
    <w:rsid w:val="005E219F"/>
    <w:rsid w:val="005E53BB"/>
    <w:rsid w:val="005E6573"/>
    <w:rsid w:val="005E727D"/>
    <w:rsid w:val="005E7F82"/>
    <w:rsid w:val="005F0C44"/>
    <w:rsid w:val="005F1CD9"/>
    <w:rsid w:val="005F3BC7"/>
    <w:rsid w:val="005F4AD6"/>
    <w:rsid w:val="005F6074"/>
    <w:rsid w:val="00602E59"/>
    <w:rsid w:val="00602E6E"/>
    <w:rsid w:val="00604069"/>
    <w:rsid w:val="006059EC"/>
    <w:rsid w:val="00605B19"/>
    <w:rsid w:val="00605BFC"/>
    <w:rsid w:val="00606200"/>
    <w:rsid w:val="006110BA"/>
    <w:rsid w:val="006133FD"/>
    <w:rsid w:val="00614E4F"/>
    <w:rsid w:val="00615287"/>
    <w:rsid w:val="00623617"/>
    <w:rsid w:val="00623A39"/>
    <w:rsid w:val="00627A56"/>
    <w:rsid w:val="006322F9"/>
    <w:rsid w:val="00633826"/>
    <w:rsid w:val="00635008"/>
    <w:rsid w:val="0063743E"/>
    <w:rsid w:val="00640EAD"/>
    <w:rsid w:val="0064245A"/>
    <w:rsid w:val="006429CD"/>
    <w:rsid w:val="00647603"/>
    <w:rsid w:val="006504B4"/>
    <w:rsid w:val="00655171"/>
    <w:rsid w:val="00660A54"/>
    <w:rsid w:val="00661CE1"/>
    <w:rsid w:val="00661F98"/>
    <w:rsid w:val="00664F0A"/>
    <w:rsid w:val="00665E5F"/>
    <w:rsid w:val="00665F2B"/>
    <w:rsid w:val="0066618A"/>
    <w:rsid w:val="006667DE"/>
    <w:rsid w:val="0066755A"/>
    <w:rsid w:val="00672C87"/>
    <w:rsid w:val="00676884"/>
    <w:rsid w:val="00680111"/>
    <w:rsid w:val="00682BA9"/>
    <w:rsid w:val="006834BC"/>
    <w:rsid w:val="00683665"/>
    <w:rsid w:val="00683B98"/>
    <w:rsid w:val="006869AB"/>
    <w:rsid w:val="00686E4B"/>
    <w:rsid w:val="0068700F"/>
    <w:rsid w:val="006872FF"/>
    <w:rsid w:val="006927E4"/>
    <w:rsid w:val="0069708A"/>
    <w:rsid w:val="006A1B46"/>
    <w:rsid w:val="006A1E17"/>
    <w:rsid w:val="006A4C49"/>
    <w:rsid w:val="006A67F6"/>
    <w:rsid w:val="006B02F9"/>
    <w:rsid w:val="006B7FD8"/>
    <w:rsid w:val="006C1927"/>
    <w:rsid w:val="006C3A17"/>
    <w:rsid w:val="006E2189"/>
    <w:rsid w:val="006E36DD"/>
    <w:rsid w:val="006E595F"/>
    <w:rsid w:val="006E5AF3"/>
    <w:rsid w:val="006E68A7"/>
    <w:rsid w:val="006E72F9"/>
    <w:rsid w:val="007003DF"/>
    <w:rsid w:val="00700B9D"/>
    <w:rsid w:val="0070117A"/>
    <w:rsid w:val="00702F06"/>
    <w:rsid w:val="0070358E"/>
    <w:rsid w:val="007047C0"/>
    <w:rsid w:val="0070550A"/>
    <w:rsid w:val="00711C0F"/>
    <w:rsid w:val="007129AD"/>
    <w:rsid w:val="007168E3"/>
    <w:rsid w:val="00717D13"/>
    <w:rsid w:val="007209F9"/>
    <w:rsid w:val="00721562"/>
    <w:rsid w:val="007250DD"/>
    <w:rsid w:val="0072536C"/>
    <w:rsid w:val="0073193D"/>
    <w:rsid w:val="00737274"/>
    <w:rsid w:val="00737F07"/>
    <w:rsid w:val="00741BE5"/>
    <w:rsid w:val="00745384"/>
    <w:rsid w:val="007546D0"/>
    <w:rsid w:val="00763CB1"/>
    <w:rsid w:val="00763DCE"/>
    <w:rsid w:val="00765007"/>
    <w:rsid w:val="0077159D"/>
    <w:rsid w:val="0077378F"/>
    <w:rsid w:val="00773999"/>
    <w:rsid w:val="00773F5E"/>
    <w:rsid w:val="00774188"/>
    <w:rsid w:val="00776F76"/>
    <w:rsid w:val="0078043A"/>
    <w:rsid w:val="0078554F"/>
    <w:rsid w:val="007878FC"/>
    <w:rsid w:val="00793E7D"/>
    <w:rsid w:val="00793F7E"/>
    <w:rsid w:val="0079670A"/>
    <w:rsid w:val="00796DEC"/>
    <w:rsid w:val="00796EDF"/>
    <w:rsid w:val="007A2590"/>
    <w:rsid w:val="007A7666"/>
    <w:rsid w:val="007B23CF"/>
    <w:rsid w:val="007B256E"/>
    <w:rsid w:val="007B2730"/>
    <w:rsid w:val="007B3E7C"/>
    <w:rsid w:val="007B5422"/>
    <w:rsid w:val="007C1336"/>
    <w:rsid w:val="007D0991"/>
    <w:rsid w:val="007D0D88"/>
    <w:rsid w:val="007D12B8"/>
    <w:rsid w:val="007D33F6"/>
    <w:rsid w:val="007D57F0"/>
    <w:rsid w:val="007D5CFE"/>
    <w:rsid w:val="007E0ADC"/>
    <w:rsid w:val="007E2AC3"/>
    <w:rsid w:val="007E2C4D"/>
    <w:rsid w:val="007E30F3"/>
    <w:rsid w:val="007E4A6D"/>
    <w:rsid w:val="007E6A08"/>
    <w:rsid w:val="007E7FB2"/>
    <w:rsid w:val="007F020E"/>
    <w:rsid w:val="007F2030"/>
    <w:rsid w:val="007F2201"/>
    <w:rsid w:val="007F24A9"/>
    <w:rsid w:val="007F2C2E"/>
    <w:rsid w:val="007F2E95"/>
    <w:rsid w:val="007F32FA"/>
    <w:rsid w:val="007F6226"/>
    <w:rsid w:val="007F64FF"/>
    <w:rsid w:val="00807C61"/>
    <w:rsid w:val="008104F8"/>
    <w:rsid w:val="0081099C"/>
    <w:rsid w:val="0081484E"/>
    <w:rsid w:val="00815981"/>
    <w:rsid w:val="0081793A"/>
    <w:rsid w:val="0082543A"/>
    <w:rsid w:val="00831163"/>
    <w:rsid w:val="00832463"/>
    <w:rsid w:val="00832996"/>
    <w:rsid w:val="008332A5"/>
    <w:rsid w:val="008340C4"/>
    <w:rsid w:val="00834103"/>
    <w:rsid w:val="00835E48"/>
    <w:rsid w:val="008371A0"/>
    <w:rsid w:val="008417CC"/>
    <w:rsid w:val="0084250A"/>
    <w:rsid w:val="00846E22"/>
    <w:rsid w:val="008520AA"/>
    <w:rsid w:val="00856A06"/>
    <w:rsid w:val="00862B77"/>
    <w:rsid w:val="008639C4"/>
    <w:rsid w:val="008641E4"/>
    <w:rsid w:val="00864A93"/>
    <w:rsid w:val="00871EE2"/>
    <w:rsid w:val="00875576"/>
    <w:rsid w:val="0087756D"/>
    <w:rsid w:val="0088308E"/>
    <w:rsid w:val="00883EB9"/>
    <w:rsid w:val="00885708"/>
    <w:rsid w:val="00885FD2"/>
    <w:rsid w:val="00886EE4"/>
    <w:rsid w:val="00887327"/>
    <w:rsid w:val="008873F9"/>
    <w:rsid w:val="00890B4F"/>
    <w:rsid w:val="00891CCF"/>
    <w:rsid w:val="00897C55"/>
    <w:rsid w:val="008A2794"/>
    <w:rsid w:val="008A2E7E"/>
    <w:rsid w:val="008A3EDC"/>
    <w:rsid w:val="008B3C00"/>
    <w:rsid w:val="008B40E1"/>
    <w:rsid w:val="008B6350"/>
    <w:rsid w:val="008B6E9E"/>
    <w:rsid w:val="008B76EE"/>
    <w:rsid w:val="008B7CCE"/>
    <w:rsid w:val="008C1CBC"/>
    <w:rsid w:val="008C3481"/>
    <w:rsid w:val="008C39CF"/>
    <w:rsid w:val="008C6164"/>
    <w:rsid w:val="008D1210"/>
    <w:rsid w:val="008E00E9"/>
    <w:rsid w:val="008E223D"/>
    <w:rsid w:val="008E2C6A"/>
    <w:rsid w:val="008E5060"/>
    <w:rsid w:val="008F4CD8"/>
    <w:rsid w:val="0090040A"/>
    <w:rsid w:val="009027AC"/>
    <w:rsid w:val="0090383F"/>
    <w:rsid w:val="009054E1"/>
    <w:rsid w:val="009072F2"/>
    <w:rsid w:val="0091130F"/>
    <w:rsid w:val="0091171A"/>
    <w:rsid w:val="009133ED"/>
    <w:rsid w:val="00913D0D"/>
    <w:rsid w:val="009146AC"/>
    <w:rsid w:val="00916EB3"/>
    <w:rsid w:val="009215F2"/>
    <w:rsid w:val="00921C45"/>
    <w:rsid w:val="00922158"/>
    <w:rsid w:val="00922C6E"/>
    <w:rsid w:val="00924DD6"/>
    <w:rsid w:val="00926697"/>
    <w:rsid w:val="00935A54"/>
    <w:rsid w:val="00935CD4"/>
    <w:rsid w:val="009362D8"/>
    <w:rsid w:val="009371F7"/>
    <w:rsid w:val="009442FE"/>
    <w:rsid w:val="00952172"/>
    <w:rsid w:val="0095451B"/>
    <w:rsid w:val="0095547D"/>
    <w:rsid w:val="00957026"/>
    <w:rsid w:val="00961127"/>
    <w:rsid w:val="00962DCD"/>
    <w:rsid w:val="0096350E"/>
    <w:rsid w:val="00963924"/>
    <w:rsid w:val="009654FB"/>
    <w:rsid w:val="009664AB"/>
    <w:rsid w:val="00967910"/>
    <w:rsid w:val="0097089E"/>
    <w:rsid w:val="00972333"/>
    <w:rsid w:val="0097360C"/>
    <w:rsid w:val="0098044D"/>
    <w:rsid w:val="00982DEC"/>
    <w:rsid w:val="00982E93"/>
    <w:rsid w:val="00984D18"/>
    <w:rsid w:val="00985DF8"/>
    <w:rsid w:val="0099024C"/>
    <w:rsid w:val="00991273"/>
    <w:rsid w:val="00992A1C"/>
    <w:rsid w:val="009A2362"/>
    <w:rsid w:val="009A4221"/>
    <w:rsid w:val="009A456A"/>
    <w:rsid w:val="009A551E"/>
    <w:rsid w:val="009B17FB"/>
    <w:rsid w:val="009B1A66"/>
    <w:rsid w:val="009B587B"/>
    <w:rsid w:val="009B5D36"/>
    <w:rsid w:val="009C571F"/>
    <w:rsid w:val="009C7B7B"/>
    <w:rsid w:val="009C7E40"/>
    <w:rsid w:val="009D22EC"/>
    <w:rsid w:val="009E08C8"/>
    <w:rsid w:val="009F0862"/>
    <w:rsid w:val="009F4EE5"/>
    <w:rsid w:val="009F698A"/>
    <w:rsid w:val="00A026F4"/>
    <w:rsid w:val="00A05B69"/>
    <w:rsid w:val="00A0640B"/>
    <w:rsid w:val="00A116D6"/>
    <w:rsid w:val="00A121BE"/>
    <w:rsid w:val="00A12722"/>
    <w:rsid w:val="00A12853"/>
    <w:rsid w:val="00A1359C"/>
    <w:rsid w:val="00A143B5"/>
    <w:rsid w:val="00A15DE2"/>
    <w:rsid w:val="00A16FC7"/>
    <w:rsid w:val="00A222F9"/>
    <w:rsid w:val="00A25FDA"/>
    <w:rsid w:val="00A26235"/>
    <w:rsid w:val="00A3068C"/>
    <w:rsid w:val="00A31B6E"/>
    <w:rsid w:val="00A3214E"/>
    <w:rsid w:val="00A32B65"/>
    <w:rsid w:val="00A32D0D"/>
    <w:rsid w:val="00A35504"/>
    <w:rsid w:val="00A41357"/>
    <w:rsid w:val="00A414F6"/>
    <w:rsid w:val="00A45921"/>
    <w:rsid w:val="00A50859"/>
    <w:rsid w:val="00A60C3D"/>
    <w:rsid w:val="00A62C2D"/>
    <w:rsid w:val="00A65B26"/>
    <w:rsid w:val="00A66946"/>
    <w:rsid w:val="00A72327"/>
    <w:rsid w:val="00A727E2"/>
    <w:rsid w:val="00A83139"/>
    <w:rsid w:val="00A85A64"/>
    <w:rsid w:val="00A900A0"/>
    <w:rsid w:val="00A910D0"/>
    <w:rsid w:val="00A914F6"/>
    <w:rsid w:val="00A92351"/>
    <w:rsid w:val="00A957EA"/>
    <w:rsid w:val="00AA020C"/>
    <w:rsid w:val="00AA030E"/>
    <w:rsid w:val="00AA272B"/>
    <w:rsid w:val="00AA46DE"/>
    <w:rsid w:val="00AB01E9"/>
    <w:rsid w:val="00AB061C"/>
    <w:rsid w:val="00AB6C09"/>
    <w:rsid w:val="00AC1305"/>
    <w:rsid w:val="00AC35E5"/>
    <w:rsid w:val="00AC5991"/>
    <w:rsid w:val="00AD2602"/>
    <w:rsid w:val="00AD2FF4"/>
    <w:rsid w:val="00AD3AD7"/>
    <w:rsid w:val="00AD5AD7"/>
    <w:rsid w:val="00AE1711"/>
    <w:rsid w:val="00AE45E8"/>
    <w:rsid w:val="00AF0298"/>
    <w:rsid w:val="00AF2ED7"/>
    <w:rsid w:val="00AF3225"/>
    <w:rsid w:val="00AF66A0"/>
    <w:rsid w:val="00B02902"/>
    <w:rsid w:val="00B02A96"/>
    <w:rsid w:val="00B16913"/>
    <w:rsid w:val="00B236E0"/>
    <w:rsid w:val="00B2532E"/>
    <w:rsid w:val="00B302F0"/>
    <w:rsid w:val="00B34145"/>
    <w:rsid w:val="00B369EE"/>
    <w:rsid w:val="00B36CDA"/>
    <w:rsid w:val="00B3742B"/>
    <w:rsid w:val="00B37B59"/>
    <w:rsid w:val="00B41918"/>
    <w:rsid w:val="00B47A17"/>
    <w:rsid w:val="00B47C24"/>
    <w:rsid w:val="00B50671"/>
    <w:rsid w:val="00B5269F"/>
    <w:rsid w:val="00B54793"/>
    <w:rsid w:val="00B60211"/>
    <w:rsid w:val="00B61243"/>
    <w:rsid w:val="00B6404D"/>
    <w:rsid w:val="00B6506F"/>
    <w:rsid w:val="00B71944"/>
    <w:rsid w:val="00B72722"/>
    <w:rsid w:val="00B747C9"/>
    <w:rsid w:val="00B7711D"/>
    <w:rsid w:val="00B823F2"/>
    <w:rsid w:val="00B82C7D"/>
    <w:rsid w:val="00B82F9F"/>
    <w:rsid w:val="00B83A60"/>
    <w:rsid w:val="00B8689A"/>
    <w:rsid w:val="00B871DB"/>
    <w:rsid w:val="00B9137F"/>
    <w:rsid w:val="00B916FC"/>
    <w:rsid w:val="00B955EF"/>
    <w:rsid w:val="00B95ACA"/>
    <w:rsid w:val="00B97F83"/>
    <w:rsid w:val="00BA15AA"/>
    <w:rsid w:val="00BA172B"/>
    <w:rsid w:val="00BA6C0E"/>
    <w:rsid w:val="00BA7045"/>
    <w:rsid w:val="00BB16F0"/>
    <w:rsid w:val="00BB1ADE"/>
    <w:rsid w:val="00BB5BB7"/>
    <w:rsid w:val="00BC1DA4"/>
    <w:rsid w:val="00BC34A6"/>
    <w:rsid w:val="00BC4650"/>
    <w:rsid w:val="00BD589A"/>
    <w:rsid w:val="00BE50DA"/>
    <w:rsid w:val="00BF2D3B"/>
    <w:rsid w:val="00BF327B"/>
    <w:rsid w:val="00BF373D"/>
    <w:rsid w:val="00BF4664"/>
    <w:rsid w:val="00BF673A"/>
    <w:rsid w:val="00C0129E"/>
    <w:rsid w:val="00C01DDD"/>
    <w:rsid w:val="00C035CB"/>
    <w:rsid w:val="00C05209"/>
    <w:rsid w:val="00C12F47"/>
    <w:rsid w:val="00C17BDA"/>
    <w:rsid w:val="00C2678A"/>
    <w:rsid w:val="00C270E9"/>
    <w:rsid w:val="00C320E0"/>
    <w:rsid w:val="00C32880"/>
    <w:rsid w:val="00C36DE2"/>
    <w:rsid w:val="00C46C9E"/>
    <w:rsid w:val="00C46DDB"/>
    <w:rsid w:val="00C5010F"/>
    <w:rsid w:val="00C5263D"/>
    <w:rsid w:val="00C576EC"/>
    <w:rsid w:val="00C727EE"/>
    <w:rsid w:val="00C73835"/>
    <w:rsid w:val="00C74252"/>
    <w:rsid w:val="00C74A39"/>
    <w:rsid w:val="00C7682D"/>
    <w:rsid w:val="00C80278"/>
    <w:rsid w:val="00C84456"/>
    <w:rsid w:val="00C846C7"/>
    <w:rsid w:val="00C91131"/>
    <w:rsid w:val="00C91505"/>
    <w:rsid w:val="00C92699"/>
    <w:rsid w:val="00C93B67"/>
    <w:rsid w:val="00C93D73"/>
    <w:rsid w:val="00C93E44"/>
    <w:rsid w:val="00C97DF2"/>
    <w:rsid w:val="00CA3E54"/>
    <w:rsid w:val="00CB45AB"/>
    <w:rsid w:val="00CC05FF"/>
    <w:rsid w:val="00CC3A89"/>
    <w:rsid w:val="00CC763E"/>
    <w:rsid w:val="00CD30EC"/>
    <w:rsid w:val="00CD6E3C"/>
    <w:rsid w:val="00CD761F"/>
    <w:rsid w:val="00CE1CB4"/>
    <w:rsid w:val="00CE2B88"/>
    <w:rsid w:val="00CE5FEA"/>
    <w:rsid w:val="00CE76F7"/>
    <w:rsid w:val="00CF1E17"/>
    <w:rsid w:val="00CF229A"/>
    <w:rsid w:val="00CF40F1"/>
    <w:rsid w:val="00CF5EDF"/>
    <w:rsid w:val="00CF7612"/>
    <w:rsid w:val="00CF765B"/>
    <w:rsid w:val="00CF7844"/>
    <w:rsid w:val="00D00048"/>
    <w:rsid w:val="00D01DB0"/>
    <w:rsid w:val="00D03191"/>
    <w:rsid w:val="00D034B8"/>
    <w:rsid w:val="00D0638E"/>
    <w:rsid w:val="00D065C9"/>
    <w:rsid w:val="00D06B1B"/>
    <w:rsid w:val="00D11771"/>
    <w:rsid w:val="00D1296B"/>
    <w:rsid w:val="00D12E9D"/>
    <w:rsid w:val="00D17F27"/>
    <w:rsid w:val="00D211B2"/>
    <w:rsid w:val="00D24CDC"/>
    <w:rsid w:val="00D26487"/>
    <w:rsid w:val="00D276C6"/>
    <w:rsid w:val="00D3078E"/>
    <w:rsid w:val="00D31512"/>
    <w:rsid w:val="00D330B4"/>
    <w:rsid w:val="00D35235"/>
    <w:rsid w:val="00D420F3"/>
    <w:rsid w:val="00D437E3"/>
    <w:rsid w:val="00D44D76"/>
    <w:rsid w:val="00D451D4"/>
    <w:rsid w:val="00D45795"/>
    <w:rsid w:val="00D47DA9"/>
    <w:rsid w:val="00D5148E"/>
    <w:rsid w:val="00D551ED"/>
    <w:rsid w:val="00D56230"/>
    <w:rsid w:val="00D571E6"/>
    <w:rsid w:val="00D57CC8"/>
    <w:rsid w:val="00D6161E"/>
    <w:rsid w:val="00D62796"/>
    <w:rsid w:val="00D677C6"/>
    <w:rsid w:val="00D67DEB"/>
    <w:rsid w:val="00D729BD"/>
    <w:rsid w:val="00D80407"/>
    <w:rsid w:val="00D82408"/>
    <w:rsid w:val="00D82B64"/>
    <w:rsid w:val="00D83D9D"/>
    <w:rsid w:val="00D852B0"/>
    <w:rsid w:val="00D859BC"/>
    <w:rsid w:val="00D86078"/>
    <w:rsid w:val="00D93C24"/>
    <w:rsid w:val="00D94296"/>
    <w:rsid w:val="00DA1885"/>
    <w:rsid w:val="00DA29C8"/>
    <w:rsid w:val="00DA2AF7"/>
    <w:rsid w:val="00DA4E0B"/>
    <w:rsid w:val="00DA6E4E"/>
    <w:rsid w:val="00DA755E"/>
    <w:rsid w:val="00DB33BC"/>
    <w:rsid w:val="00DB4341"/>
    <w:rsid w:val="00DB7266"/>
    <w:rsid w:val="00DC0DA5"/>
    <w:rsid w:val="00DC15D6"/>
    <w:rsid w:val="00DC1AD6"/>
    <w:rsid w:val="00DC362F"/>
    <w:rsid w:val="00DC65B5"/>
    <w:rsid w:val="00DC6B70"/>
    <w:rsid w:val="00DC6D3F"/>
    <w:rsid w:val="00DD00ED"/>
    <w:rsid w:val="00DD1435"/>
    <w:rsid w:val="00DD3B05"/>
    <w:rsid w:val="00DD6AAB"/>
    <w:rsid w:val="00DD73EA"/>
    <w:rsid w:val="00DE4CE0"/>
    <w:rsid w:val="00DF4B67"/>
    <w:rsid w:val="00E005E8"/>
    <w:rsid w:val="00E0064C"/>
    <w:rsid w:val="00E01C1B"/>
    <w:rsid w:val="00E0530A"/>
    <w:rsid w:val="00E06E42"/>
    <w:rsid w:val="00E111F3"/>
    <w:rsid w:val="00E11E59"/>
    <w:rsid w:val="00E12173"/>
    <w:rsid w:val="00E1244F"/>
    <w:rsid w:val="00E137A2"/>
    <w:rsid w:val="00E15BEA"/>
    <w:rsid w:val="00E164D3"/>
    <w:rsid w:val="00E16761"/>
    <w:rsid w:val="00E22CF6"/>
    <w:rsid w:val="00E22E1B"/>
    <w:rsid w:val="00E23C6C"/>
    <w:rsid w:val="00E25BB9"/>
    <w:rsid w:val="00E27B22"/>
    <w:rsid w:val="00E325FE"/>
    <w:rsid w:val="00E35C41"/>
    <w:rsid w:val="00E43471"/>
    <w:rsid w:val="00E43F8F"/>
    <w:rsid w:val="00E44684"/>
    <w:rsid w:val="00E462AC"/>
    <w:rsid w:val="00E53ABD"/>
    <w:rsid w:val="00E547F1"/>
    <w:rsid w:val="00E55320"/>
    <w:rsid w:val="00E55611"/>
    <w:rsid w:val="00E56EB7"/>
    <w:rsid w:val="00E623CD"/>
    <w:rsid w:val="00E648F3"/>
    <w:rsid w:val="00E65236"/>
    <w:rsid w:val="00E6525E"/>
    <w:rsid w:val="00E6599D"/>
    <w:rsid w:val="00E65C74"/>
    <w:rsid w:val="00E66256"/>
    <w:rsid w:val="00E66945"/>
    <w:rsid w:val="00E7037D"/>
    <w:rsid w:val="00E71EF8"/>
    <w:rsid w:val="00E72B29"/>
    <w:rsid w:val="00E75000"/>
    <w:rsid w:val="00E77305"/>
    <w:rsid w:val="00E80332"/>
    <w:rsid w:val="00E80F5E"/>
    <w:rsid w:val="00E81B68"/>
    <w:rsid w:val="00E825A9"/>
    <w:rsid w:val="00E8268D"/>
    <w:rsid w:val="00E8790C"/>
    <w:rsid w:val="00E92389"/>
    <w:rsid w:val="00E92E53"/>
    <w:rsid w:val="00E9502A"/>
    <w:rsid w:val="00E9673C"/>
    <w:rsid w:val="00EA1D6D"/>
    <w:rsid w:val="00EB6C73"/>
    <w:rsid w:val="00EB7F9D"/>
    <w:rsid w:val="00EC0194"/>
    <w:rsid w:val="00EC0DC1"/>
    <w:rsid w:val="00EC515A"/>
    <w:rsid w:val="00EC5212"/>
    <w:rsid w:val="00EC5EE4"/>
    <w:rsid w:val="00ED353A"/>
    <w:rsid w:val="00EE342E"/>
    <w:rsid w:val="00EE4AF4"/>
    <w:rsid w:val="00EE54CF"/>
    <w:rsid w:val="00EE5530"/>
    <w:rsid w:val="00EE694E"/>
    <w:rsid w:val="00EF6C9D"/>
    <w:rsid w:val="00F07A93"/>
    <w:rsid w:val="00F123FF"/>
    <w:rsid w:val="00F134F3"/>
    <w:rsid w:val="00F16F92"/>
    <w:rsid w:val="00F17DDA"/>
    <w:rsid w:val="00F239D9"/>
    <w:rsid w:val="00F23E5F"/>
    <w:rsid w:val="00F25D98"/>
    <w:rsid w:val="00F3114D"/>
    <w:rsid w:val="00F33A76"/>
    <w:rsid w:val="00F37868"/>
    <w:rsid w:val="00F4252D"/>
    <w:rsid w:val="00F46B95"/>
    <w:rsid w:val="00F537FB"/>
    <w:rsid w:val="00F54EFA"/>
    <w:rsid w:val="00F577CF"/>
    <w:rsid w:val="00F627D2"/>
    <w:rsid w:val="00F64166"/>
    <w:rsid w:val="00F65C19"/>
    <w:rsid w:val="00F669D1"/>
    <w:rsid w:val="00F70A00"/>
    <w:rsid w:val="00F70E49"/>
    <w:rsid w:val="00F7187C"/>
    <w:rsid w:val="00F76A64"/>
    <w:rsid w:val="00F808CE"/>
    <w:rsid w:val="00F82BEE"/>
    <w:rsid w:val="00F83C1C"/>
    <w:rsid w:val="00F850AD"/>
    <w:rsid w:val="00F85DA5"/>
    <w:rsid w:val="00F86E26"/>
    <w:rsid w:val="00F901CE"/>
    <w:rsid w:val="00F93C9E"/>
    <w:rsid w:val="00F9599F"/>
    <w:rsid w:val="00FA0416"/>
    <w:rsid w:val="00FA4847"/>
    <w:rsid w:val="00FA599E"/>
    <w:rsid w:val="00FA5BBA"/>
    <w:rsid w:val="00FA680B"/>
    <w:rsid w:val="00FA69B2"/>
    <w:rsid w:val="00FA69FC"/>
    <w:rsid w:val="00FB3A65"/>
    <w:rsid w:val="00FB7CEB"/>
    <w:rsid w:val="00FC1477"/>
    <w:rsid w:val="00FC2D5F"/>
    <w:rsid w:val="00FD1177"/>
    <w:rsid w:val="00FD28F1"/>
    <w:rsid w:val="00FD4FE0"/>
    <w:rsid w:val="00FD559E"/>
    <w:rsid w:val="00FD5739"/>
    <w:rsid w:val="00FD6916"/>
    <w:rsid w:val="00FE360B"/>
    <w:rsid w:val="00FE43D7"/>
    <w:rsid w:val="00FE56C6"/>
    <w:rsid w:val="00FF0942"/>
    <w:rsid w:val="00FF0D19"/>
    <w:rsid w:val="00FF250A"/>
    <w:rsid w:val="00FF5EDC"/>
    <w:rsid w:val="00FF64B1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DA7F3"/>
  <w15:docId w15:val="{B81D455B-D7E4-4396-BB6C-E912A23E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A1ED3"/>
    <w:rPr>
      <w:rFonts w:ascii="Font2002" w:hAnsi="Font2002"/>
      <w:sz w:val="20"/>
    </w:rPr>
  </w:style>
  <w:style w:type="character" w:customStyle="1" w:styleId="FootnoteTextChar">
    <w:name w:val="Footnote Text Char"/>
    <w:basedOn w:val="DefaultParagraphFont"/>
    <w:link w:val="FootnoteText"/>
    <w:rsid w:val="003A1ED3"/>
    <w:rPr>
      <w:rFonts w:ascii="Font2002" w:eastAsia="Times New Roman" w:hAnsi="Font2002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3A1ED3"/>
    <w:rPr>
      <w:rFonts w:ascii="Palatino" w:hAnsi="Palatin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3A1ED3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04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045"/>
    <w:rPr>
      <w:rFonts w:ascii="Arial" w:eastAsia="Times New Roman" w:hAnsi="Arial" w:cs="Times New Roman"/>
      <w:sz w:val="24"/>
      <w:szCs w:val="20"/>
    </w:rPr>
  </w:style>
  <w:style w:type="paragraph" w:customStyle="1" w:styleId="DocID">
    <w:name w:val="DocID"/>
    <w:basedOn w:val="Normal"/>
    <w:qFormat/>
    <w:rsid w:val="00BA7045"/>
    <w:rPr>
      <w:rFonts w:ascii="Times New Roman" w:eastAsiaTheme="minorHAnsi" w:hAnsi="Times New Roman" w:cstheme="minorBidi"/>
      <w:sz w:val="1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E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rnst@bctf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036B-4B08-45E2-97A0-6350B64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F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owell</dc:creator>
  <cp:lastModifiedBy>Tracey Ernst</cp:lastModifiedBy>
  <cp:revision>3</cp:revision>
  <cp:lastPrinted>2024-06-13T16:22:00Z</cp:lastPrinted>
  <dcterms:created xsi:type="dcterms:W3CDTF">2024-06-13T18:04:00Z</dcterms:created>
  <dcterms:modified xsi:type="dcterms:W3CDTF">2024-06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6bbb1d4ed208cdece625a4a27f37a1471063ce09d2e4b50001a1025608fe93</vt:lpwstr>
  </property>
</Properties>
</file>